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6CDA" w14:textId="21970DAE" w:rsidR="003B4C1E" w:rsidRDefault="003B4C1E"/>
    <w:p w14:paraId="3AF49E8F" w14:textId="77777777" w:rsidR="003B4C1E" w:rsidRDefault="003B4C1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C36DB9" w14:paraId="56A61579" w14:textId="77777777" w:rsidTr="00C36DB9">
        <w:tc>
          <w:tcPr>
            <w:tcW w:w="10054" w:type="dxa"/>
            <w:shd w:val="clear" w:color="auto" w:fill="FF0000"/>
            <w:vAlign w:val="bottom"/>
          </w:tcPr>
          <w:p w14:paraId="7536E96E" w14:textId="3389B00F" w:rsidR="00C36DB9" w:rsidRPr="00C36DB9" w:rsidRDefault="00691097" w:rsidP="00C37710">
            <w:pPr>
              <w:widowControl/>
              <w:autoSpaceDE/>
              <w:autoSpaceDN/>
              <w:spacing w:before="40" w:after="40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0" w:name="_Toc529620187"/>
            <w:bookmarkStart w:id="1" w:name="_Toc529949318"/>
            <w:bookmarkStart w:id="2" w:name="_Toc529890120"/>
            <w:bookmarkStart w:id="3" w:name="_Toc529887940"/>
            <w:bookmarkStart w:id="4" w:name="_Toc529887500"/>
            <w:bookmarkStart w:id="5" w:name="_Toc529620756"/>
            <w:r>
              <w:rPr>
                <w:rFonts w:ascii="Arial" w:hAnsi="Arial" w:cs="Arial"/>
                <w:b/>
                <w:bCs/>
                <w:color w:val="FFFFFF" w:themeColor="background1"/>
              </w:rPr>
              <w:t>DICHIARAZIONE PER L’IMMATRICOLAZIONE CRI DI VEICOLO USATO</w:t>
            </w:r>
          </w:p>
        </w:tc>
      </w:tr>
    </w:tbl>
    <w:p w14:paraId="67E6C649" w14:textId="77777777" w:rsidR="003B4C1E" w:rsidRDefault="003B4C1E" w:rsidP="003B4C1E">
      <w:pPr>
        <w:widowControl/>
        <w:autoSpaceDE/>
        <w:autoSpaceDN/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1E0BA6F4" w14:textId="1EEB4427" w:rsidR="00686BDA" w:rsidRDefault="003B4C1E" w:rsidP="003B4C1E">
      <w:pPr>
        <w:widowControl/>
        <w:autoSpaceDE/>
        <w:autoSpaceDN/>
        <w:spacing w:before="240" w:after="160" w:line="480" w:lineRule="auto"/>
        <w:jc w:val="both"/>
        <w:rPr>
          <w:rFonts w:ascii="Arial" w:hAnsi="Arial" w:cs="Arial"/>
          <w:sz w:val="20"/>
          <w:szCs w:val="20"/>
        </w:rPr>
      </w:pPr>
      <w:permStart w:id="1752122017" w:edGrp="everyone"/>
      <w:r>
        <w:rPr>
          <w:rFonts w:ascii="Arial" w:hAnsi="Arial" w:cs="Arial"/>
          <w:sz w:val="20"/>
          <w:szCs w:val="20"/>
        </w:rPr>
        <w:t>Il/la</w:t>
      </w:r>
      <w:permEnd w:id="1752122017"/>
      <w:r>
        <w:rPr>
          <w:rFonts w:ascii="Arial" w:hAnsi="Arial" w:cs="Arial"/>
          <w:sz w:val="20"/>
          <w:szCs w:val="20"/>
        </w:rPr>
        <w:t xml:space="preserve"> </w:t>
      </w:r>
      <w:r w:rsidR="00C845F6" w:rsidRPr="00BB4D0B">
        <w:rPr>
          <w:rFonts w:ascii="Arial" w:hAnsi="Arial" w:cs="Arial"/>
          <w:sz w:val="20"/>
          <w:szCs w:val="20"/>
        </w:rPr>
        <w:t>S</w:t>
      </w:r>
      <w:r w:rsidR="00BB4D0B" w:rsidRPr="00BB4D0B">
        <w:rPr>
          <w:rFonts w:ascii="Arial" w:hAnsi="Arial" w:cs="Arial"/>
          <w:sz w:val="20"/>
          <w:szCs w:val="20"/>
        </w:rPr>
        <w:t>ottoscrit</w:t>
      </w:r>
      <w:r w:rsidR="00691097">
        <w:rPr>
          <w:rFonts w:ascii="Arial" w:hAnsi="Arial" w:cs="Arial"/>
          <w:sz w:val="20"/>
          <w:szCs w:val="20"/>
        </w:rPr>
        <w:t>t</w:t>
      </w:r>
      <w:permStart w:id="1700278650" w:edGrp="everyone"/>
      <w:r w:rsidR="00691097">
        <w:rPr>
          <w:rFonts w:ascii="Arial" w:hAnsi="Arial" w:cs="Arial"/>
          <w:sz w:val="20"/>
          <w:szCs w:val="20"/>
        </w:rPr>
        <w:t>o/a</w:t>
      </w:r>
      <w:permEnd w:id="1700278650"/>
      <w:r w:rsidR="00282CA6">
        <w:rPr>
          <w:rFonts w:ascii="Arial" w:hAnsi="Arial" w:cs="Arial"/>
          <w:sz w:val="20"/>
          <w:szCs w:val="20"/>
        </w:rPr>
        <w:t xml:space="preserve"> </w:t>
      </w:r>
      <w:permStart w:id="503593047" w:edGrp="everyone"/>
      <w:sdt>
        <w:sdtPr>
          <w:rPr>
            <w:rFonts w:ascii="Arial" w:hAnsi="Arial" w:cs="Arial"/>
            <w:sz w:val="20"/>
            <w:szCs w:val="20"/>
          </w:rPr>
          <w:id w:val="-2100175915"/>
          <w:placeholder>
            <w:docPart w:val="DefaultPlaceholder_-1854013440"/>
          </w:placeholder>
          <w15:color w:val="FFFF99"/>
          <w15:appearance w15:val="hidden"/>
          <w:text/>
        </w:sdtPr>
        <w:sdtEndPr/>
        <w:sdtContent>
          <w:r w:rsidR="00691097">
            <w:rPr>
              <w:rFonts w:ascii="Arial" w:hAnsi="Arial" w:cs="Arial"/>
              <w:sz w:val="20"/>
              <w:szCs w:val="20"/>
            </w:rPr>
            <w:t xml:space="preserve">                                             </w:t>
          </w:r>
          <w:r w:rsidR="00C37710">
            <w:rPr>
              <w:rFonts w:ascii="Arial" w:hAnsi="Arial" w:cs="Arial"/>
              <w:sz w:val="20"/>
              <w:szCs w:val="20"/>
            </w:rPr>
            <w:t xml:space="preserve"> </w:t>
          </w:r>
          <w:permEnd w:id="503593047"/>
        </w:sdtContent>
      </w:sdt>
      <w:r w:rsidR="00282CA6">
        <w:rPr>
          <w:rFonts w:ascii="Arial" w:hAnsi="Arial" w:cs="Arial"/>
          <w:sz w:val="20"/>
          <w:szCs w:val="20"/>
        </w:rPr>
        <w:t xml:space="preserve"> </w:t>
      </w:r>
      <w:r w:rsidR="00BB4D0B">
        <w:rPr>
          <w:rFonts w:ascii="Arial" w:hAnsi="Arial" w:cs="Arial"/>
          <w:sz w:val="20"/>
          <w:szCs w:val="20"/>
        </w:rPr>
        <w:t>na</w:t>
      </w:r>
      <w:r w:rsidR="00691097">
        <w:rPr>
          <w:rFonts w:ascii="Arial" w:hAnsi="Arial" w:cs="Arial"/>
          <w:sz w:val="20"/>
          <w:szCs w:val="20"/>
        </w:rPr>
        <w:t>t</w:t>
      </w:r>
      <w:permStart w:id="486817239" w:edGrp="everyone"/>
      <w:r w:rsidR="00691097">
        <w:rPr>
          <w:rFonts w:ascii="Arial" w:hAnsi="Arial" w:cs="Arial"/>
          <w:sz w:val="20"/>
          <w:szCs w:val="20"/>
        </w:rPr>
        <w:t>o/a</w:t>
      </w:r>
      <w:permEnd w:id="486817239"/>
      <w:r w:rsidR="00C37710">
        <w:rPr>
          <w:rFonts w:ascii="Arial" w:hAnsi="Arial" w:cs="Arial"/>
          <w:sz w:val="20"/>
          <w:szCs w:val="20"/>
        </w:rPr>
        <w:t xml:space="preserve"> </w:t>
      </w:r>
      <w:r w:rsidR="00BB4D0B">
        <w:rPr>
          <w:rFonts w:ascii="Arial" w:hAnsi="Arial" w:cs="Arial"/>
          <w:sz w:val="20"/>
          <w:szCs w:val="20"/>
        </w:rPr>
        <w:t>a</w:t>
      </w:r>
      <w:r w:rsidR="00691097">
        <w:rPr>
          <w:rFonts w:ascii="Arial" w:hAnsi="Arial" w:cs="Arial"/>
          <w:sz w:val="20"/>
          <w:szCs w:val="20"/>
        </w:rPr>
        <w:t xml:space="preserve">  </w:t>
      </w:r>
      <w:permStart w:id="1121914511" w:edGrp="everyone"/>
      <w:r w:rsidR="00691097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C37710">
        <w:rPr>
          <w:rFonts w:ascii="Arial" w:hAnsi="Arial" w:cs="Arial"/>
          <w:sz w:val="20"/>
          <w:szCs w:val="20"/>
        </w:rPr>
        <w:t xml:space="preserve"> </w:t>
      </w:r>
      <w:r w:rsidR="00C845F6">
        <w:rPr>
          <w:rFonts w:ascii="Arial" w:hAnsi="Arial" w:cs="Arial"/>
          <w:sz w:val="20"/>
          <w:szCs w:val="20"/>
        </w:rPr>
        <w:t xml:space="preserve"> </w:t>
      </w:r>
      <w:permEnd w:id="1121914511"/>
      <w:r w:rsidR="00C845F6">
        <w:rPr>
          <w:rFonts w:ascii="Arial" w:hAnsi="Arial" w:cs="Arial"/>
          <w:sz w:val="20"/>
          <w:szCs w:val="20"/>
        </w:rPr>
        <w:t xml:space="preserve"> </w:t>
      </w:r>
      <w:r w:rsidR="00691097">
        <w:rPr>
          <w:rFonts w:ascii="Arial" w:hAnsi="Arial" w:cs="Arial"/>
          <w:sz w:val="20"/>
          <w:szCs w:val="20"/>
        </w:rPr>
        <w:t>i</w:t>
      </w:r>
      <w:r w:rsidR="00BB4D0B">
        <w:rPr>
          <w:rFonts w:ascii="Arial" w:hAnsi="Arial" w:cs="Arial"/>
          <w:sz w:val="20"/>
          <w:szCs w:val="20"/>
        </w:rPr>
        <w:t>l</w:t>
      </w:r>
      <w:r w:rsidR="00691097">
        <w:rPr>
          <w:rFonts w:ascii="Arial" w:hAnsi="Arial" w:cs="Arial"/>
          <w:sz w:val="20"/>
          <w:szCs w:val="20"/>
        </w:rPr>
        <w:t xml:space="preserve"> </w:t>
      </w:r>
      <w:permStart w:id="262412472" w:edGrp="everyone"/>
      <w:r w:rsidR="00691097">
        <w:rPr>
          <w:rFonts w:ascii="Arial" w:hAnsi="Arial" w:cs="Arial"/>
          <w:sz w:val="20"/>
          <w:szCs w:val="20"/>
        </w:rPr>
        <w:t xml:space="preserve">      </w:t>
      </w:r>
      <w:permEnd w:id="262412472"/>
      <w:r w:rsidR="00C845F6">
        <w:rPr>
          <w:rFonts w:ascii="Arial" w:hAnsi="Arial" w:cs="Arial"/>
          <w:sz w:val="20"/>
          <w:szCs w:val="20"/>
        </w:rPr>
        <w:t xml:space="preserve"> </w:t>
      </w:r>
      <w:r w:rsidR="00691097">
        <w:rPr>
          <w:rFonts w:ascii="Arial" w:hAnsi="Arial" w:cs="Arial"/>
          <w:sz w:val="20"/>
          <w:szCs w:val="20"/>
        </w:rPr>
        <w:t xml:space="preserve">/ </w:t>
      </w:r>
      <w:permStart w:id="883704683" w:edGrp="everyone"/>
      <w:r w:rsidR="00691097">
        <w:rPr>
          <w:rFonts w:ascii="Arial" w:hAnsi="Arial" w:cs="Arial"/>
          <w:sz w:val="20"/>
          <w:szCs w:val="20"/>
        </w:rPr>
        <w:t xml:space="preserve">     </w:t>
      </w:r>
      <w:permEnd w:id="883704683"/>
      <w:r w:rsidR="00691097">
        <w:rPr>
          <w:rFonts w:ascii="Arial" w:hAnsi="Arial" w:cs="Arial"/>
          <w:sz w:val="20"/>
          <w:szCs w:val="20"/>
        </w:rPr>
        <w:t xml:space="preserve">/ </w:t>
      </w:r>
      <w:permStart w:id="1784839021" w:edGrp="everyone"/>
      <w:r w:rsidR="00691097">
        <w:rPr>
          <w:rFonts w:ascii="Arial" w:hAnsi="Arial" w:cs="Arial"/>
          <w:sz w:val="20"/>
          <w:szCs w:val="20"/>
        </w:rPr>
        <w:t xml:space="preserve">         </w:t>
      </w:r>
      <w:permEnd w:id="1784839021"/>
      <w:r w:rsidR="00BB4D0B" w:rsidRPr="00BB4D0B">
        <w:rPr>
          <w:rFonts w:ascii="Arial" w:hAnsi="Arial" w:cs="Arial"/>
          <w:sz w:val="20"/>
          <w:szCs w:val="20"/>
        </w:rPr>
        <w:t xml:space="preserve"> </w:t>
      </w:r>
      <w:r w:rsidR="00BB4D0B">
        <w:rPr>
          <w:rFonts w:ascii="Arial" w:hAnsi="Arial" w:cs="Arial"/>
          <w:sz w:val="20"/>
          <w:szCs w:val="20"/>
        </w:rPr>
        <w:t xml:space="preserve">in qualità di </w:t>
      </w:r>
      <w:r w:rsidR="00BB4D0B" w:rsidRPr="00BB4D0B">
        <w:rPr>
          <w:rFonts w:ascii="Arial" w:hAnsi="Arial" w:cs="Arial"/>
          <w:sz w:val="20"/>
          <w:szCs w:val="20"/>
        </w:rPr>
        <w:t>responsabile tecnico</w:t>
      </w:r>
      <w:r w:rsidR="00BB4D0B">
        <w:rPr>
          <w:rFonts w:ascii="Arial" w:hAnsi="Arial" w:cs="Arial"/>
          <w:sz w:val="20"/>
          <w:szCs w:val="20"/>
        </w:rPr>
        <w:t xml:space="preserve">, ai sensi </w:t>
      </w:r>
      <w:r w:rsidR="00BB4D0B" w:rsidRPr="00BB4D0B">
        <w:rPr>
          <w:rFonts w:ascii="Arial" w:hAnsi="Arial" w:cs="Arial"/>
          <w:sz w:val="20"/>
          <w:szCs w:val="20"/>
        </w:rPr>
        <w:t>d</w:t>
      </w:r>
      <w:r w:rsidR="00BB4D0B">
        <w:rPr>
          <w:rFonts w:ascii="Arial" w:hAnsi="Arial" w:cs="Arial"/>
          <w:sz w:val="20"/>
          <w:szCs w:val="20"/>
        </w:rPr>
        <w:t>e</w:t>
      </w:r>
      <w:r w:rsidR="00BB4D0B" w:rsidRPr="00BB4D0B">
        <w:rPr>
          <w:rFonts w:ascii="Arial" w:hAnsi="Arial" w:cs="Arial"/>
          <w:sz w:val="20"/>
          <w:szCs w:val="20"/>
        </w:rPr>
        <w:t>ll'art. 7 della legge 122/92</w:t>
      </w:r>
      <w:r w:rsidR="00BB4D0B">
        <w:rPr>
          <w:rFonts w:ascii="Arial" w:hAnsi="Arial" w:cs="Arial"/>
          <w:sz w:val="20"/>
          <w:szCs w:val="20"/>
        </w:rPr>
        <w:t xml:space="preserve">, </w:t>
      </w:r>
      <w:r w:rsidR="00BB4D0B" w:rsidRPr="00BB4D0B">
        <w:rPr>
          <w:rFonts w:ascii="Arial" w:hAnsi="Arial" w:cs="Arial"/>
          <w:sz w:val="20"/>
          <w:szCs w:val="20"/>
        </w:rPr>
        <w:t>dell’officina di autoriparazioni</w:t>
      </w:r>
      <w:r w:rsidR="0031662F">
        <w:rPr>
          <w:rFonts w:ascii="Arial" w:hAnsi="Arial" w:cs="Arial"/>
          <w:sz w:val="20"/>
          <w:szCs w:val="20"/>
        </w:rPr>
        <w:t xml:space="preserve"> </w:t>
      </w:r>
      <w:r w:rsidR="00C845F6">
        <w:rPr>
          <w:rFonts w:ascii="Arial" w:hAnsi="Arial" w:cs="Arial"/>
          <w:b/>
          <w:bCs/>
          <w:sz w:val="20"/>
          <w:szCs w:val="20"/>
        </w:rPr>
        <w:t xml:space="preserve"> </w:t>
      </w:r>
      <w:r w:rsidR="00C36DB9">
        <w:rPr>
          <w:rFonts w:ascii="Arial" w:hAnsi="Arial" w:cs="Arial"/>
          <w:sz w:val="20"/>
          <w:szCs w:val="20"/>
        </w:rPr>
        <w:t xml:space="preserve"> </w:t>
      </w:r>
      <w:r w:rsidR="00C845F6">
        <w:rPr>
          <w:rFonts w:ascii="Arial" w:hAnsi="Arial" w:cs="Arial"/>
          <w:sz w:val="20"/>
          <w:szCs w:val="20"/>
        </w:rPr>
        <w:br/>
      </w:r>
      <w:permStart w:id="595817767" w:edGrp="everyone"/>
      <w:r w:rsidR="0069109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  <w:permEnd w:id="595817767"/>
      <w:r w:rsidR="00691097">
        <w:rPr>
          <w:rFonts w:ascii="Arial" w:hAnsi="Arial" w:cs="Arial"/>
          <w:sz w:val="20"/>
          <w:szCs w:val="20"/>
        </w:rPr>
        <w:t xml:space="preserve">  </w:t>
      </w:r>
      <w:r w:rsidR="00BB4D0B" w:rsidRPr="00BB4D0B">
        <w:rPr>
          <w:rFonts w:ascii="Arial" w:hAnsi="Arial" w:cs="Arial"/>
          <w:sz w:val="20"/>
          <w:szCs w:val="20"/>
        </w:rPr>
        <w:t>autorizzata con provv</w:t>
      </w:r>
      <w:r w:rsidR="003007B0">
        <w:rPr>
          <w:rFonts w:ascii="Arial" w:hAnsi="Arial" w:cs="Arial"/>
          <w:sz w:val="20"/>
          <w:szCs w:val="20"/>
        </w:rPr>
        <w:t>edimento</w:t>
      </w:r>
      <w:r w:rsidR="00BB4D0B" w:rsidRPr="00BB4D0B">
        <w:rPr>
          <w:rFonts w:ascii="Arial" w:hAnsi="Arial" w:cs="Arial"/>
          <w:sz w:val="20"/>
          <w:szCs w:val="20"/>
        </w:rPr>
        <w:t xml:space="preserve"> n</w:t>
      </w:r>
      <w:r w:rsidR="00C36DB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F2F2F2" w:themeFill="background1" w:themeFillShade="F2"/>
          </w:rPr>
          <w:id w:val="-419569489"/>
          <w:placeholder>
            <w:docPart w:val="DefaultPlaceholder_-1854013440"/>
          </w:placeholder>
          <w15:color w:val="FFCC99"/>
          <w:text/>
        </w:sdtPr>
        <w:sdtEndPr/>
        <w:sdtContent>
          <w:r w:rsidR="00C37710" w:rsidRPr="00C37710">
            <w:rPr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 xml:space="preserve">                                        </w:t>
          </w:r>
        </w:sdtContent>
      </w:sdt>
      <w:r w:rsidR="00C36DB9" w:rsidRPr="00C36DB9">
        <w:rPr>
          <w:rFonts w:ascii="Arial" w:hAnsi="Arial" w:cs="Arial"/>
          <w:b/>
          <w:bCs/>
          <w:sz w:val="20"/>
          <w:szCs w:val="20"/>
        </w:rPr>
        <w:t xml:space="preserve">    </w:t>
      </w:r>
      <w:r w:rsidR="00BB4D0B" w:rsidRPr="00C36DB9">
        <w:rPr>
          <w:rFonts w:ascii="Arial" w:hAnsi="Arial" w:cs="Arial"/>
          <w:b/>
          <w:bCs/>
          <w:sz w:val="20"/>
          <w:szCs w:val="20"/>
        </w:rPr>
        <w:t xml:space="preserve"> </w:t>
      </w:r>
      <w:r w:rsidR="00BB4D0B" w:rsidRPr="00BB4D0B">
        <w:rPr>
          <w:rFonts w:ascii="Arial" w:hAnsi="Arial" w:cs="Arial"/>
          <w:sz w:val="20"/>
          <w:szCs w:val="20"/>
        </w:rPr>
        <w:t xml:space="preserve">della </w:t>
      </w:r>
      <w:r w:rsidR="00195CDC" w:rsidRPr="00491E45">
        <w:rPr>
          <w:rFonts w:ascii="Arial" w:hAnsi="Arial" w:cs="Arial"/>
          <w:sz w:val="20"/>
          <w:szCs w:val="20"/>
        </w:rPr>
        <w:t>P</w:t>
      </w:r>
      <w:r w:rsidR="00BB4D0B" w:rsidRPr="00491E45">
        <w:rPr>
          <w:rFonts w:ascii="Arial" w:hAnsi="Arial" w:cs="Arial"/>
          <w:sz w:val="20"/>
          <w:szCs w:val="20"/>
        </w:rPr>
        <w:t>rovincia</w:t>
      </w:r>
      <w:r w:rsidR="00BB4D0B" w:rsidRPr="00BB4D0B">
        <w:rPr>
          <w:rFonts w:ascii="Arial" w:hAnsi="Arial" w:cs="Arial"/>
          <w:sz w:val="20"/>
          <w:szCs w:val="20"/>
        </w:rPr>
        <w:t xml:space="preserve"> di</w:t>
      </w:r>
      <w:r w:rsidR="00C36DB9">
        <w:rPr>
          <w:rFonts w:ascii="Arial" w:hAnsi="Arial" w:cs="Arial"/>
          <w:b/>
          <w:bCs/>
          <w:sz w:val="20"/>
          <w:szCs w:val="20"/>
        </w:rPr>
        <w:t xml:space="preserve"> </w:t>
      </w:r>
      <w:permStart w:id="195133308" w:edGrp="everyone"/>
      <w:r w:rsidR="00691097">
        <w:rPr>
          <w:rFonts w:ascii="Arial" w:hAnsi="Arial" w:cs="Arial"/>
          <w:b/>
          <w:bCs/>
          <w:sz w:val="20"/>
          <w:szCs w:val="20"/>
          <w:shd w:val="clear" w:color="auto" w:fill="F2F2F2" w:themeFill="background1" w:themeFillShade="F2"/>
        </w:rPr>
        <w:t xml:space="preserve"> </w:t>
      </w:r>
      <w:r w:rsidR="00691097" w:rsidRPr="00691097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</w:t>
      </w:r>
      <w:r w:rsidR="00691097">
        <w:rPr>
          <w:rFonts w:ascii="Arial" w:hAnsi="Arial" w:cs="Arial"/>
          <w:b/>
          <w:bCs/>
          <w:sz w:val="20"/>
          <w:szCs w:val="20"/>
          <w:shd w:val="clear" w:color="auto" w:fill="F2F2F2" w:themeFill="background1" w:themeFillShade="F2"/>
        </w:rPr>
        <w:t xml:space="preserve"> </w:t>
      </w:r>
      <w:permEnd w:id="195133308"/>
      <w:r w:rsidR="0031662F">
        <w:rPr>
          <w:rFonts w:ascii="Arial" w:hAnsi="Arial" w:cs="Arial"/>
          <w:sz w:val="20"/>
          <w:szCs w:val="20"/>
        </w:rPr>
        <w:t xml:space="preserve"> ed</w:t>
      </w:r>
      <w:r w:rsidR="003007B0">
        <w:rPr>
          <w:rFonts w:ascii="Arial" w:hAnsi="Arial" w:cs="Arial"/>
          <w:sz w:val="20"/>
          <w:szCs w:val="20"/>
        </w:rPr>
        <w:t xml:space="preserve"> </w:t>
      </w:r>
      <w:r w:rsidR="00BB4D0B">
        <w:rPr>
          <w:rFonts w:ascii="Arial" w:hAnsi="Arial" w:cs="Arial"/>
          <w:sz w:val="20"/>
          <w:szCs w:val="20"/>
        </w:rPr>
        <w:t xml:space="preserve">iscritta </w:t>
      </w:r>
      <w:r w:rsidR="0031662F">
        <w:rPr>
          <w:rFonts w:ascii="Arial" w:hAnsi="Arial" w:cs="Arial"/>
          <w:sz w:val="20"/>
          <w:szCs w:val="20"/>
        </w:rPr>
        <w:t xml:space="preserve">presso </w:t>
      </w:r>
      <w:r w:rsidR="00BB4D0B">
        <w:rPr>
          <w:rFonts w:ascii="Arial" w:hAnsi="Arial" w:cs="Arial"/>
          <w:sz w:val="20"/>
          <w:szCs w:val="20"/>
        </w:rPr>
        <w:t>la Camera di Commercio di</w:t>
      </w:r>
      <w:r w:rsidR="00C36DB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F2F2F2" w:themeFill="background1" w:themeFillShade="F2"/>
          </w:rPr>
          <w:id w:val="1407193727"/>
          <w:placeholder>
            <w:docPart w:val="DefaultPlaceholder_-1854013440"/>
          </w:placeholder>
          <w15:color w:val="FFCC99"/>
          <w:text/>
        </w:sdtPr>
        <w:sdtEndPr/>
        <w:sdtContent>
          <w:r w:rsidR="00C37710" w:rsidRPr="00C37710">
            <w:rPr>
              <w:rFonts w:ascii="Arial" w:hAnsi="Arial" w:cs="Arial"/>
              <w:b/>
              <w:bCs/>
              <w:sz w:val="20"/>
              <w:szCs w:val="20"/>
              <w:shd w:val="clear" w:color="auto" w:fill="F2F2F2" w:themeFill="background1" w:themeFillShade="F2"/>
            </w:rPr>
            <w:t xml:space="preserve">                                               </w:t>
          </w:r>
        </w:sdtContent>
      </w:sdt>
      <w:r w:rsidR="00BB4D0B">
        <w:rPr>
          <w:rFonts w:ascii="Arial" w:hAnsi="Arial" w:cs="Arial"/>
          <w:sz w:val="20"/>
          <w:szCs w:val="20"/>
        </w:rPr>
        <w:t xml:space="preserve"> con n</w:t>
      </w:r>
      <w:r w:rsidR="00BF4743">
        <w:rPr>
          <w:rFonts w:ascii="Arial" w:hAnsi="Arial" w:cs="Arial"/>
          <w:sz w:val="20"/>
          <w:szCs w:val="20"/>
        </w:rPr>
        <w:t xml:space="preserve">° </w:t>
      </w:r>
      <w:permStart w:id="1509437761" w:edGrp="everyone"/>
      <w:r w:rsidR="0044785B">
        <w:rPr>
          <w:rFonts w:ascii="Arial" w:hAnsi="Arial" w:cs="Arial"/>
          <w:sz w:val="20"/>
          <w:szCs w:val="20"/>
        </w:rPr>
        <w:t xml:space="preserve"> </w:t>
      </w:r>
      <w:r w:rsidR="00691097">
        <w:rPr>
          <w:rFonts w:ascii="Arial" w:hAnsi="Arial" w:cs="Arial"/>
          <w:sz w:val="20"/>
          <w:szCs w:val="20"/>
        </w:rPr>
        <w:t xml:space="preserve">                                 </w:t>
      </w:r>
      <w:permEnd w:id="1509437761"/>
      <w:r w:rsidR="00691097">
        <w:rPr>
          <w:rFonts w:ascii="Arial" w:hAnsi="Arial" w:cs="Arial"/>
          <w:sz w:val="20"/>
          <w:szCs w:val="20"/>
        </w:rPr>
        <w:t xml:space="preserve"> </w:t>
      </w:r>
      <w:r w:rsidR="003007B0">
        <w:rPr>
          <w:rFonts w:ascii="Arial" w:hAnsi="Arial" w:cs="Arial"/>
          <w:sz w:val="20"/>
          <w:szCs w:val="20"/>
        </w:rPr>
        <w:t xml:space="preserve">, </w:t>
      </w:r>
      <w:r w:rsidR="0031662F" w:rsidRPr="000313CE">
        <w:rPr>
          <w:rFonts w:ascii="Arial" w:hAnsi="Arial" w:cs="Arial"/>
          <w:sz w:val="20"/>
          <w:szCs w:val="20"/>
        </w:rPr>
        <w:t xml:space="preserve">come risultante dalla copia del certificato </w:t>
      </w:r>
      <w:r w:rsidR="000147A5">
        <w:rPr>
          <w:rFonts w:ascii="Arial" w:hAnsi="Arial" w:cs="Arial"/>
          <w:sz w:val="20"/>
          <w:szCs w:val="20"/>
        </w:rPr>
        <w:t xml:space="preserve">camerale </w:t>
      </w:r>
      <w:r w:rsidR="00686BDA" w:rsidRPr="00686BDA">
        <w:rPr>
          <w:rFonts w:ascii="Arial" w:hAnsi="Arial" w:cs="Arial"/>
          <w:b/>
          <w:bCs/>
          <w:sz w:val="20"/>
          <w:szCs w:val="20"/>
          <w:u w:val="single"/>
        </w:rPr>
        <w:t>che si allega</w:t>
      </w:r>
      <w:r w:rsidR="00686BDA">
        <w:rPr>
          <w:rFonts w:ascii="Arial" w:hAnsi="Arial" w:cs="Arial"/>
          <w:sz w:val="20"/>
          <w:szCs w:val="20"/>
        </w:rPr>
        <w:t>,</w:t>
      </w:r>
      <w:r w:rsidR="0031662F">
        <w:rPr>
          <w:rFonts w:ascii="Arial" w:hAnsi="Arial" w:cs="Arial"/>
          <w:sz w:val="20"/>
          <w:szCs w:val="20"/>
        </w:rPr>
        <w:t xml:space="preserve"> </w:t>
      </w:r>
      <w:r w:rsidR="00B13B28">
        <w:rPr>
          <w:rFonts w:ascii="Arial" w:hAnsi="Arial" w:cs="Arial"/>
          <w:sz w:val="20"/>
          <w:szCs w:val="20"/>
        </w:rPr>
        <w:t>autorizzata dalla rete assistenza del march</w:t>
      </w:r>
      <w:r w:rsidR="00BF4743">
        <w:rPr>
          <w:rFonts w:ascii="Arial" w:hAnsi="Arial" w:cs="Arial"/>
          <w:sz w:val="20"/>
          <w:szCs w:val="20"/>
        </w:rPr>
        <w:t xml:space="preserve">io </w:t>
      </w:r>
      <w:r w:rsidR="00B13B28">
        <w:rPr>
          <w:rFonts w:ascii="Arial" w:hAnsi="Arial" w:cs="Arial"/>
          <w:sz w:val="20"/>
          <w:szCs w:val="20"/>
        </w:rPr>
        <w:t>i</w:t>
      </w:r>
      <w:permStart w:id="1566907479" w:edGrp="everyone"/>
      <w:r w:rsidR="00BF4743">
        <w:rPr>
          <w:rFonts w:ascii="Arial" w:hAnsi="Arial" w:cs="Arial"/>
          <w:sz w:val="20"/>
          <w:szCs w:val="20"/>
        </w:rPr>
        <w:t xml:space="preserve"> </w:t>
      </w:r>
      <w:r w:rsidR="00C36DB9">
        <w:rPr>
          <w:rFonts w:ascii="Arial" w:hAnsi="Arial" w:cs="Arial"/>
          <w:sz w:val="20"/>
          <w:szCs w:val="20"/>
        </w:rPr>
        <w:t xml:space="preserve"> </w:t>
      </w:r>
      <w:r w:rsidR="00691097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                                                                        </w:t>
      </w:r>
      <w:permEnd w:id="1566907479"/>
      <w:r w:rsidR="00B13B28">
        <w:rPr>
          <w:rFonts w:ascii="Arial" w:hAnsi="Arial" w:cs="Arial"/>
          <w:sz w:val="20"/>
          <w:szCs w:val="20"/>
        </w:rPr>
        <w:t>con n</w:t>
      </w:r>
      <w:r w:rsidR="00BF4743">
        <w:rPr>
          <w:rFonts w:ascii="Arial" w:hAnsi="Arial" w:cs="Arial"/>
          <w:sz w:val="20"/>
          <w:szCs w:val="20"/>
        </w:rPr>
        <w:t xml:space="preserve">° </w:t>
      </w:r>
      <w:permStart w:id="1339249778" w:edGrp="everyone"/>
      <w:r w:rsidR="00691097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                                             </w:t>
      </w:r>
      <w:permEnd w:id="1339249778"/>
      <w:r w:rsidR="00B13B28">
        <w:rPr>
          <w:rFonts w:ascii="Arial" w:hAnsi="Arial" w:cs="Arial"/>
          <w:sz w:val="20"/>
          <w:szCs w:val="20"/>
        </w:rPr>
        <w:t xml:space="preserve">, </w:t>
      </w:r>
      <w:r w:rsidR="00B13B28" w:rsidRPr="00B13B28">
        <w:rPr>
          <w:rFonts w:ascii="Arial" w:hAnsi="Arial" w:cs="Arial"/>
          <w:sz w:val="20"/>
          <w:szCs w:val="20"/>
        </w:rPr>
        <w:t>autorizza</w:t>
      </w:r>
      <w:r w:rsidR="00B13B28">
        <w:rPr>
          <w:rFonts w:ascii="Arial" w:hAnsi="Arial" w:cs="Arial"/>
          <w:sz w:val="20"/>
          <w:szCs w:val="20"/>
        </w:rPr>
        <w:t xml:space="preserve">ta </w:t>
      </w:r>
      <w:r w:rsidR="00B13B28" w:rsidRPr="00B13B28">
        <w:rPr>
          <w:rFonts w:ascii="Arial" w:hAnsi="Arial" w:cs="Arial"/>
          <w:sz w:val="20"/>
          <w:szCs w:val="20"/>
        </w:rPr>
        <w:t>dal D</w:t>
      </w:r>
      <w:r w:rsidR="00B13B28">
        <w:rPr>
          <w:rFonts w:ascii="Arial" w:hAnsi="Arial" w:cs="Arial"/>
          <w:sz w:val="20"/>
          <w:szCs w:val="20"/>
        </w:rPr>
        <w:t>.</w:t>
      </w:r>
      <w:r w:rsidR="00B13B28" w:rsidRPr="00B13B28">
        <w:rPr>
          <w:rFonts w:ascii="Arial" w:hAnsi="Arial" w:cs="Arial"/>
          <w:sz w:val="20"/>
          <w:szCs w:val="20"/>
        </w:rPr>
        <w:t>T</w:t>
      </w:r>
      <w:r w:rsidR="00B13B28">
        <w:rPr>
          <w:rFonts w:ascii="Arial" w:hAnsi="Arial" w:cs="Arial"/>
          <w:sz w:val="20"/>
          <w:szCs w:val="20"/>
        </w:rPr>
        <w:t>.</w:t>
      </w:r>
      <w:r w:rsidR="00B13B28" w:rsidRPr="00B13B28">
        <w:rPr>
          <w:rFonts w:ascii="Arial" w:hAnsi="Arial" w:cs="Arial"/>
          <w:sz w:val="20"/>
          <w:szCs w:val="20"/>
        </w:rPr>
        <w:t>T</w:t>
      </w:r>
      <w:r w:rsidR="00B13B28">
        <w:rPr>
          <w:rFonts w:ascii="Arial" w:hAnsi="Arial" w:cs="Arial"/>
          <w:sz w:val="20"/>
          <w:szCs w:val="20"/>
        </w:rPr>
        <w:t xml:space="preserve">. del </w:t>
      </w:r>
      <w:r w:rsidR="00B13B28" w:rsidRPr="00B13B28">
        <w:rPr>
          <w:rFonts w:ascii="Arial" w:hAnsi="Arial" w:cs="Arial"/>
          <w:sz w:val="20"/>
          <w:szCs w:val="20"/>
        </w:rPr>
        <w:t>Ministero dei Trasporti</w:t>
      </w:r>
      <w:r w:rsidR="00B13B28">
        <w:rPr>
          <w:rFonts w:ascii="Arial" w:hAnsi="Arial" w:cs="Arial"/>
          <w:sz w:val="20"/>
          <w:szCs w:val="20"/>
        </w:rPr>
        <w:t xml:space="preserve"> </w:t>
      </w:r>
      <w:r w:rsidR="0031662F">
        <w:rPr>
          <w:rFonts w:ascii="Arial" w:hAnsi="Arial" w:cs="Arial"/>
          <w:sz w:val="20"/>
          <w:szCs w:val="20"/>
        </w:rPr>
        <w:t>(</w:t>
      </w:r>
      <w:r w:rsidR="0031662F" w:rsidRPr="0031662F">
        <w:rPr>
          <w:rFonts w:ascii="Arial" w:hAnsi="Arial" w:cs="Arial"/>
          <w:sz w:val="20"/>
          <w:szCs w:val="20"/>
        </w:rPr>
        <w:t>oggi Ministero delle Infrastrutture e della Mobilità sostenibili</w:t>
      </w:r>
      <w:r w:rsidR="0031662F">
        <w:rPr>
          <w:rFonts w:ascii="Arial" w:hAnsi="Arial" w:cs="Arial"/>
          <w:sz w:val="20"/>
          <w:szCs w:val="20"/>
        </w:rPr>
        <w:t xml:space="preserve">) </w:t>
      </w:r>
      <w:r w:rsidR="00B13B28">
        <w:rPr>
          <w:rFonts w:ascii="Arial" w:hAnsi="Arial" w:cs="Arial"/>
          <w:sz w:val="20"/>
          <w:szCs w:val="20"/>
        </w:rPr>
        <w:t>per le Revisioni con n</w:t>
      </w:r>
      <w:r w:rsidR="00BF4743">
        <w:rPr>
          <w:rFonts w:ascii="Arial" w:hAnsi="Arial" w:cs="Arial"/>
          <w:sz w:val="20"/>
          <w:szCs w:val="20"/>
        </w:rPr>
        <w:t xml:space="preserve">° </w:t>
      </w:r>
      <w:permStart w:id="1727284567" w:edGrp="everyone"/>
      <w:r w:rsidR="00691097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                                                        </w:t>
      </w:r>
      <w:permEnd w:id="1727284567"/>
      <w:r w:rsidR="00C36DB9">
        <w:rPr>
          <w:rFonts w:ascii="Arial" w:hAnsi="Arial" w:cs="Arial"/>
          <w:sz w:val="20"/>
          <w:szCs w:val="20"/>
        </w:rPr>
        <w:t xml:space="preserve"> </w:t>
      </w:r>
      <w:r w:rsidR="00B13B28">
        <w:rPr>
          <w:rFonts w:ascii="Arial" w:hAnsi="Arial" w:cs="Arial"/>
          <w:sz w:val="20"/>
          <w:szCs w:val="20"/>
        </w:rPr>
        <w:t xml:space="preserve">, </w:t>
      </w:r>
      <w:r w:rsidR="00BB4D0B" w:rsidRPr="00BB4D0B">
        <w:rPr>
          <w:rFonts w:ascii="Arial" w:hAnsi="Arial" w:cs="Arial"/>
          <w:sz w:val="20"/>
          <w:szCs w:val="20"/>
        </w:rPr>
        <w:t xml:space="preserve">ai sensi </w:t>
      </w:r>
      <w:r w:rsidR="00DB5424">
        <w:rPr>
          <w:rFonts w:ascii="Arial" w:hAnsi="Arial" w:cs="Arial"/>
          <w:sz w:val="20"/>
          <w:szCs w:val="20"/>
        </w:rPr>
        <w:t xml:space="preserve">delle disposizioni </w:t>
      </w:r>
      <w:r w:rsidR="00BB4D0B" w:rsidRPr="00BB4D0B">
        <w:rPr>
          <w:rFonts w:ascii="Arial" w:hAnsi="Arial" w:cs="Arial"/>
          <w:sz w:val="20"/>
          <w:szCs w:val="20"/>
        </w:rPr>
        <w:t xml:space="preserve">del Testo Unico </w:t>
      </w:r>
      <w:r w:rsidR="00DB5424">
        <w:rPr>
          <w:rFonts w:ascii="Arial" w:hAnsi="Arial" w:cs="Arial"/>
          <w:sz w:val="20"/>
          <w:szCs w:val="20"/>
        </w:rPr>
        <w:t>per la</w:t>
      </w:r>
      <w:r w:rsidR="00BB4D0B" w:rsidRPr="00BB4D0B">
        <w:rPr>
          <w:rFonts w:ascii="Arial" w:hAnsi="Arial" w:cs="Arial"/>
          <w:sz w:val="20"/>
          <w:szCs w:val="20"/>
        </w:rPr>
        <w:t xml:space="preserve"> </w:t>
      </w:r>
      <w:r w:rsidR="00DB5424">
        <w:rPr>
          <w:rFonts w:ascii="Arial" w:hAnsi="Arial" w:cs="Arial"/>
          <w:sz w:val="20"/>
          <w:szCs w:val="20"/>
        </w:rPr>
        <w:t>C</w:t>
      </w:r>
      <w:r w:rsidR="00BB4D0B" w:rsidRPr="00BB4D0B">
        <w:rPr>
          <w:rFonts w:ascii="Arial" w:hAnsi="Arial" w:cs="Arial"/>
          <w:sz w:val="20"/>
          <w:szCs w:val="20"/>
        </w:rPr>
        <w:t xml:space="preserve">ircolazione dei veicoli </w:t>
      </w:r>
      <w:r w:rsidR="00BB4D0B">
        <w:rPr>
          <w:rFonts w:ascii="Arial" w:hAnsi="Arial" w:cs="Arial"/>
          <w:sz w:val="20"/>
          <w:szCs w:val="20"/>
        </w:rPr>
        <w:t>dell’Associazione</w:t>
      </w:r>
      <w:r w:rsidR="00DB5424">
        <w:rPr>
          <w:rFonts w:ascii="Arial" w:hAnsi="Arial" w:cs="Arial"/>
          <w:sz w:val="20"/>
          <w:szCs w:val="20"/>
        </w:rPr>
        <w:t xml:space="preserve"> della</w:t>
      </w:r>
      <w:r w:rsidR="00BB4D0B">
        <w:rPr>
          <w:rFonts w:ascii="Arial" w:hAnsi="Arial" w:cs="Arial"/>
          <w:sz w:val="20"/>
          <w:szCs w:val="20"/>
        </w:rPr>
        <w:t xml:space="preserve"> </w:t>
      </w:r>
      <w:r w:rsidR="00BB4D0B" w:rsidRPr="00BB4D0B">
        <w:rPr>
          <w:rFonts w:ascii="Arial" w:hAnsi="Arial" w:cs="Arial"/>
          <w:sz w:val="20"/>
          <w:szCs w:val="20"/>
        </w:rPr>
        <w:t>C</w:t>
      </w:r>
      <w:r w:rsidR="00BB4D0B">
        <w:rPr>
          <w:rFonts w:ascii="Arial" w:hAnsi="Arial" w:cs="Arial"/>
          <w:sz w:val="20"/>
          <w:szCs w:val="20"/>
        </w:rPr>
        <w:t xml:space="preserve">roce </w:t>
      </w:r>
      <w:r w:rsidR="00BB4D0B" w:rsidRPr="00BB4D0B">
        <w:rPr>
          <w:rFonts w:ascii="Arial" w:hAnsi="Arial" w:cs="Arial"/>
          <w:sz w:val="20"/>
          <w:szCs w:val="20"/>
        </w:rPr>
        <w:t>R</w:t>
      </w:r>
      <w:r w:rsidR="00BB4D0B">
        <w:rPr>
          <w:rFonts w:ascii="Arial" w:hAnsi="Arial" w:cs="Arial"/>
          <w:sz w:val="20"/>
          <w:szCs w:val="20"/>
        </w:rPr>
        <w:t xml:space="preserve">ossa </w:t>
      </w:r>
      <w:r w:rsidR="00BB4D0B" w:rsidRPr="00BB4D0B">
        <w:rPr>
          <w:rFonts w:ascii="Arial" w:hAnsi="Arial" w:cs="Arial"/>
          <w:sz w:val="20"/>
          <w:szCs w:val="20"/>
        </w:rPr>
        <w:t>I</w:t>
      </w:r>
      <w:r w:rsidR="00BB4D0B">
        <w:rPr>
          <w:rFonts w:ascii="Arial" w:hAnsi="Arial" w:cs="Arial"/>
          <w:sz w:val="20"/>
          <w:szCs w:val="20"/>
        </w:rPr>
        <w:t>talian</w:t>
      </w:r>
      <w:bookmarkEnd w:id="0"/>
      <w:bookmarkEnd w:id="1"/>
      <w:bookmarkEnd w:id="2"/>
      <w:bookmarkEnd w:id="3"/>
      <w:bookmarkEnd w:id="4"/>
      <w:bookmarkEnd w:id="5"/>
      <w:r w:rsidR="000C0A9A">
        <w:rPr>
          <w:rFonts w:ascii="Arial" w:hAnsi="Arial" w:cs="Arial"/>
          <w:sz w:val="20"/>
          <w:szCs w:val="20"/>
        </w:rPr>
        <w:t>a</w:t>
      </w:r>
    </w:p>
    <w:p w14:paraId="1DEE6742" w14:textId="6FE21A36" w:rsidR="00EB287F" w:rsidRPr="00C845F6" w:rsidRDefault="00691097" w:rsidP="003B4C1E">
      <w:pPr>
        <w:widowControl/>
        <w:autoSpaceDE/>
        <w:autoSpaceDN/>
        <w:spacing w:after="1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TTESTA CHE</w:t>
      </w:r>
    </w:p>
    <w:p w14:paraId="12CCB3CE" w14:textId="02A3A1CF" w:rsidR="00691097" w:rsidRDefault="00691097" w:rsidP="003B4C1E">
      <w:pPr>
        <w:widowControl/>
        <w:autoSpaceDE/>
        <w:autoSpaceDN/>
        <w:spacing w:after="160" w:line="480" w:lineRule="auto"/>
        <w:jc w:val="both"/>
        <w:rPr>
          <w:rFonts w:ascii="Arial" w:hAnsi="Arial" w:cs="Arial"/>
          <w:sz w:val="20"/>
          <w:szCs w:val="20"/>
        </w:rPr>
      </w:pPr>
      <w:r w:rsidRPr="00691097">
        <w:rPr>
          <w:rFonts w:ascii="Arial" w:hAnsi="Arial" w:cs="Arial"/>
          <w:sz w:val="20"/>
          <w:szCs w:val="20"/>
        </w:rPr>
        <w:t xml:space="preserve">Il veicolo, categoria </w:t>
      </w:r>
      <w:permStart w:id="491788549" w:edGrp="everyone"/>
      <w:r w:rsidRPr="0069109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  <w:permEnd w:id="491788549"/>
      <w:r w:rsidR="00BF4743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 xml:space="preserve">arca </w:t>
      </w:r>
      <w:permStart w:id="1544045030" w:edGrp="everyone"/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permEnd w:id="1544045030"/>
      <w:r>
        <w:rPr>
          <w:rFonts w:ascii="Arial" w:hAnsi="Arial" w:cs="Arial"/>
          <w:sz w:val="20"/>
          <w:szCs w:val="20"/>
        </w:rPr>
        <w:t>, modello</w:t>
      </w:r>
    </w:p>
    <w:p w14:paraId="625580C0" w14:textId="62922EB3" w:rsidR="001C036F" w:rsidRDefault="00691097" w:rsidP="003B4C1E">
      <w:pPr>
        <w:widowControl/>
        <w:autoSpaceDE/>
        <w:autoSpaceDN/>
        <w:spacing w:after="16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ermStart w:id="814508129" w:edGrp="everyone"/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permEnd w:id="814508129"/>
      <w:r w:rsidR="00870ACA">
        <w:rPr>
          <w:rFonts w:ascii="Arial" w:hAnsi="Arial" w:cs="Arial"/>
          <w:sz w:val="20"/>
          <w:szCs w:val="20"/>
        </w:rPr>
        <w:t xml:space="preserve"> te</w:t>
      </w:r>
      <w:r>
        <w:rPr>
          <w:rFonts w:ascii="Arial" w:hAnsi="Arial" w:cs="Arial"/>
          <w:sz w:val="20"/>
          <w:szCs w:val="20"/>
        </w:rPr>
        <w:t>laio n</w:t>
      </w:r>
      <w:r w:rsidR="00BF4743">
        <w:rPr>
          <w:rFonts w:ascii="Arial" w:hAnsi="Arial" w:cs="Arial"/>
          <w:sz w:val="20"/>
          <w:szCs w:val="20"/>
        </w:rPr>
        <w:t xml:space="preserve">° </w:t>
      </w:r>
      <w:permStart w:id="882710203" w:edGrp="everyone"/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permEnd w:id="882710203"/>
      <w:r w:rsidR="00BF4743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 xml:space="preserve">lasse ambientale di omologazione CE  </w:t>
      </w:r>
      <w:permStart w:id="1968187340" w:edGrp="everyone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permEnd w:id="1968187340"/>
      <w:r>
        <w:rPr>
          <w:rFonts w:ascii="Arial" w:hAnsi="Arial" w:cs="Arial"/>
          <w:sz w:val="20"/>
          <w:szCs w:val="20"/>
        </w:rPr>
        <w:t xml:space="preserve"> </w:t>
      </w:r>
      <w:r w:rsidRPr="00036299">
        <w:rPr>
          <w:rFonts w:ascii="Arial" w:hAnsi="Arial" w:cs="Arial"/>
          <w:sz w:val="20"/>
          <w:szCs w:val="20"/>
        </w:rPr>
        <w:t xml:space="preserve">già </w:t>
      </w:r>
      <w:r w:rsidRPr="00BB4D0B">
        <w:rPr>
          <w:rFonts w:ascii="Arial" w:hAnsi="Arial" w:cs="Arial"/>
          <w:sz w:val="20"/>
          <w:szCs w:val="20"/>
        </w:rPr>
        <w:t>immatricolato con targa civile in uno degli Stati dell’Unione Europea (ovvero già appartenuto alle F</w:t>
      </w:r>
      <w:r>
        <w:rPr>
          <w:rFonts w:ascii="Arial" w:hAnsi="Arial" w:cs="Arial"/>
          <w:sz w:val="20"/>
          <w:szCs w:val="20"/>
        </w:rPr>
        <w:t xml:space="preserve">orze Armate </w:t>
      </w:r>
      <w:r w:rsidRPr="00BB4D0B">
        <w:rPr>
          <w:rFonts w:ascii="Arial" w:hAnsi="Arial" w:cs="Arial"/>
          <w:sz w:val="20"/>
          <w:szCs w:val="20"/>
        </w:rPr>
        <w:t xml:space="preserve">o alle </w:t>
      </w:r>
      <w:r>
        <w:rPr>
          <w:rFonts w:ascii="Arial" w:hAnsi="Arial" w:cs="Arial"/>
          <w:sz w:val="20"/>
          <w:szCs w:val="20"/>
        </w:rPr>
        <w:t>Forze di Polizia</w:t>
      </w:r>
      <w:r w:rsidRPr="00BB4D0B">
        <w:rPr>
          <w:rFonts w:ascii="Arial" w:hAnsi="Arial" w:cs="Arial"/>
          <w:sz w:val="20"/>
          <w:szCs w:val="20"/>
        </w:rPr>
        <w:t xml:space="preserve"> e dimesso o comunque ceduto alla CRI a qualsiasi titolo)</w:t>
      </w:r>
      <w:r>
        <w:rPr>
          <w:rFonts w:ascii="Arial" w:hAnsi="Arial" w:cs="Arial"/>
          <w:sz w:val="20"/>
          <w:szCs w:val="20"/>
        </w:rPr>
        <w:t xml:space="preserve"> e precedentemente in circolazione </w:t>
      </w:r>
      <w:r w:rsidRPr="00BB4D0B">
        <w:rPr>
          <w:rFonts w:ascii="Arial" w:hAnsi="Arial" w:cs="Arial"/>
          <w:sz w:val="20"/>
          <w:szCs w:val="20"/>
        </w:rPr>
        <w:t xml:space="preserve">con </w:t>
      </w:r>
      <w:r>
        <w:rPr>
          <w:rFonts w:ascii="Arial" w:hAnsi="Arial" w:cs="Arial"/>
          <w:sz w:val="20"/>
          <w:szCs w:val="20"/>
        </w:rPr>
        <w:t xml:space="preserve">la seguente </w:t>
      </w:r>
      <w:r w:rsidRPr="00BB4D0B">
        <w:rPr>
          <w:rFonts w:ascii="Arial" w:hAnsi="Arial" w:cs="Arial"/>
          <w:sz w:val="20"/>
          <w:szCs w:val="20"/>
        </w:rPr>
        <w:t>targ</w:t>
      </w:r>
      <w:r w:rsidR="00870ACA">
        <w:rPr>
          <w:rFonts w:ascii="Arial" w:hAnsi="Arial" w:cs="Arial"/>
          <w:sz w:val="20"/>
          <w:szCs w:val="20"/>
        </w:rPr>
        <w:t xml:space="preserve">a  </w:t>
      </w:r>
      <w:permStart w:id="582632139" w:edGrp="everyone"/>
      <w:r>
        <w:rPr>
          <w:rFonts w:ascii="Arial" w:hAnsi="Arial" w:cs="Arial"/>
          <w:sz w:val="20"/>
          <w:szCs w:val="20"/>
        </w:rPr>
        <w:t xml:space="preserve">                                     </w:t>
      </w:r>
      <w:permEnd w:id="582632139"/>
      <w:r>
        <w:rPr>
          <w:rFonts w:ascii="Arial" w:hAnsi="Arial" w:cs="Arial"/>
          <w:sz w:val="20"/>
          <w:szCs w:val="20"/>
        </w:rPr>
        <w:t>;</w:t>
      </w:r>
    </w:p>
    <w:p w14:paraId="1D167EE4" w14:textId="77777777" w:rsidR="003B4C1E" w:rsidRDefault="003B4C1E" w:rsidP="003B4C1E">
      <w:pPr>
        <w:widowControl/>
        <w:autoSpaceDE/>
        <w:autoSpaceDN/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40D22710" w14:textId="2557A881" w:rsidR="00691097" w:rsidRDefault="00691097" w:rsidP="003B4C1E">
      <w:pPr>
        <w:widowControl/>
        <w:autoSpaceDE/>
        <w:autoSpaceDN/>
        <w:spacing w:after="16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0121D">
        <w:rPr>
          <w:rFonts w:ascii="Arial" w:hAnsi="Arial" w:cs="Arial"/>
          <w:sz w:val="20"/>
          <w:szCs w:val="20"/>
          <w:u w:val="single"/>
        </w:rPr>
        <w:t>si trova in buone condizioni d’uso tali da garantire la sicurezza per la circolazione stradale sia per l’operatore che per i terzi, anche riguardo l’eventuale allestimento e /dotazioni e non richiede interventi di ripristino o manutenzione straordinaria di importo superiore alla metà della sua quotazione di mercato</w:t>
      </w:r>
      <w:r>
        <w:rPr>
          <w:rFonts w:ascii="Arial" w:hAnsi="Arial" w:cs="Arial"/>
          <w:sz w:val="20"/>
          <w:szCs w:val="20"/>
          <w:u w:val="single"/>
        </w:rPr>
        <w:t>.</w:t>
      </w:r>
    </w:p>
    <w:p w14:paraId="2EE812F6" w14:textId="77777777" w:rsidR="003B4C1E" w:rsidRPr="00C0121D" w:rsidRDefault="003B4C1E" w:rsidP="003B4C1E">
      <w:pPr>
        <w:widowControl/>
        <w:autoSpaceDE/>
        <w:autoSpaceDN/>
        <w:spacing w:after="16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9316422" w14:textId="77777777" w:rsidR="00691097" w:rsidRDefault="00691097" w:rsidP="003B4C1E">
      <w:pPr>
        <w:widowControl/>
        <w:autoSpaceDE/>
        <w:autoSpaceDN/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BB4D0B">
        <w:rPr>
          <w:rFonts w:ascii="Arial" w:hAnsi="Arial" w:cs="Arial"/>
          <w:sz w:val="20"/>
          <w:szCs w:val="20"/>
        </w:rPr>
        <w:t>alutazione dettagliata delle condizioni del veicolo: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1418"/>
        <w:gridCol w:w="1417"/>
        <w:gridCol w:w="1412"/>
      </w:tblGrid>
      <w:tr w:rsidR="00691097" w:rsidRPr="00963AA9" w14:paraId="01ADCACD" w14:textId="77777777" w:rsidTr="00691097">
        <w:trPr>
          <w:trHeight w:val="284"/>
        </w:trPr>
        <w:tc>
          <w:tcPr>
            <w:tcW w:w="10054" w:type="dxa"/>
            <w:gridSpan w:val="5"/>
            <w:shd w:val="clear" w:color="auto" w:fill="FF0000"/>
          </w:tcPr>
          <w:p w14:paraId="1DA5EE25" w14:textId="77777777" w:rsidR="00691097" w:rsidRPr="00691097" w:rsidRDefault="00691097" w:rsidP="00C70ED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9109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ondizioni di conservazione e funzionali</w:t>
            </w:r>
          </w:p>
        </w:tc>
      </w:tr>
      <w:tr w:rsidR="00691097" w:rsidRPr="00963AA9" w14:paraId="162D05AE" w14:textId="77777777" w:rsidTr="00C70ED8">
        <w:trPr>
          <w:trHeight w:val="246"/>
        </w:trPr>
        <w:tc>
          <w:tcPr>
            <w:tcW w:w="4390" w:type="dxa"/>
          </w:tcPr>
          <w:p w14:paraId="0349C749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406EE076" w14:textId="77777777" w:rsidR="00691097" w:rsidRPr="00963AA9" w:rsidRDefault="00691097" w:rsidP="00C70ED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ONE</w:t>
            </w:r>
          </w:p>
        </w:tc>
        <w:tc>
          <w:tcPr>
            <w:tcW w:w="1418" w:type="dxa"/>
          </w:tcPr>
          <w:p w14:paraId="78A5EE65" w14:textId="77777777" w:rsidR="00691097" w:rsidRPr="00963AA9" w:rsidRDefault="00691097" w:rsidP="00C70ED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DISCRETE</w:t>
            </w:r>
          </w:p>
        </w:tc>
        <w:tc>
          <w:tcPr>
            <w:tcW w:w="1417" w:type="dxa"/>
          </w:tcPr>
          <w:p w14:paraId="10B78198" w14:textId="77777777" w:rsidR="00691097" w:rsidRPr="00963AA9" w:rsidRDefault="00691097" w:rsidP="00C70ED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FFICIENTI</w:t>
            </w:r>
          </w:p>
        </w:tc>
        <w:tc>
          <w:tcPr>
            <w:tcW w:w="1412" w:type="dxa"/>
          </w:tcPr>
          <w:p w14:paraId="6AF36315" w14:textId="77777777" w:rsidR="00691097" w:rsidRPr="00963AA9" w:rsidRDefault="00691097" w:rsidP="00C70ED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SSIME</w:t>
            </w:r>
          </w:p>
        </w:tc>
      </w:tr>
      <w:tr w:rsidR="00691097" w:rsidRPr="00963AA9" w14:paraId="35117F22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583FB129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91E45">
              <w:rPr>
                <w:rFonts w:asciiTheme="minorHAnsi" w:hAnsiTheme="minorHAnsi" w:cstheme="minorHAnsi"/>
                <w:sz w:val="20"/>
                <w:szCs w:val="20"/>
              </w:rPr>
              <w:t>Motore e Cambio</w:t>
            </w:r>
          </w:p>
        </w:tc>
        <w:tc>
          <w:tcPr>
            <w:tcW w:w="1417" w:type="dxa"/>
            <w:vAlign w:val="center"/>
          </w:tcPr>
          <w:p w14:paraId="1E7C60A4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9438E4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5736FA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5DE4FED8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5C61196B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7B470CF2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Organi di trasmissione</w:t>
            </w:r>
          </w:p>
        </w:tc>
        <w:tc>
          <w:tcPr>
            <w:tcW w:w="1417" w:type="dxa"/>
            <w:vAlign w:val="center"/>
          </w:tcPr>
          <w:p w14:paraId="6FC898B2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96DD5F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B77755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5C69A80E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644A9841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14191323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Carrozzeria</w:t>
            </w:r>
          </w:p>
        </w:tc>
        <w:tc>
          <w:tcPr>
            <w:tcW w:w="1417" w:type="dxa"/>
            <w:vAlign w:val="center"/>
          </w:tcPr>
          <w:p w14:paraId="20FFE375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3C5CCC2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64CEC5F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7014AD55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374F84C7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1CBFD18E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Interni e sedili</w:t>
            </w:r>
          </w:p>
        </w:tc>
        <w:tc>
          <w:tcPr>
            <w:tcW w:w="1417" w:type="dxa"/>
            <w:vAlign w:val="center"/>
          </w:tcPr>
          <w:p w14:paraId="05D6E332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D6A7E5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F3AE8C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077BE6BD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6D9B5945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00A58EE7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Organi di direzione</w:t>
            </w:r>
          </w:p>
        </w:tc>
        <w:tc>
          <w:tcPr>
            <w:tcW w:w="1417" w:type="dxa"/>
            <w:vAlign w:val="center"/>
          </w:tcPr>
          <w:p w14:paraId="6A67E7C4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F333EB8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F9E917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1D7005CD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B76" w:rsidRPr="00963AA9" w14:paraId="5327F51F" w14:textId="77777777" w:rsidTr="00817BCA">
        <w:trPr>
          <w:trHeight w:val="284"/>
        </w:trPr>
        <w:tc>
          <w:tcPr>
            <w:tcW w:w="4390" w:type="dxa"/>
          </w:tcPr>
          <w:p w14:paraId="3DACC7C3" w14:textId="043DBA62" w:rsidR="00EE7B76" w:rsidRPr="00963AA9" w:rsidRDefault="00EE7B76" w:rsidP="00EE7B76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786BC4" w14:textId="286FFDDB" w:rsidR="00EE7B76" w:rsidRPr="00963AA9" w:rsidRDefault="00EE7B76" w:rsidP="00EE7B76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ONE</w:t>
            </w:r>
          </w:p>
        </w:tc>
        <w:tc>
          <w:tcPr>
            <w:tcW w:w="1418" w:type="dxa"/>
          </w:tcPr>
          <w:p w14:paraId="2ECB1592" w14:textId="7019FDC3" w:rsidR="00EE7B76" w:rsidRPr="00963AA9" w:rsidRDefault="00EE7B76" w:rsidP="00EE7B76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DISCRETE</w:t>
            </w:r>
          </w:p>
        </w:tc>
        <w:tc>
          <w:tcPr>
            <w:tcW w:w="1417" w:type="dxa"/>
          </w:tcPr>
          <w:p w14:paraId="400753F0" w14:textId="33BE60BF" w:rsidR="00EE7B76" w:rsidRPr="00963AA9" w:rsidRDefault="00EE7B76" w:rsidP="00EE7B76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FFICIENTI</w:t>
            </w:r>
          </w:p>
        </w:tc>
        <w:tc>
          <w:tcPr>
            <w:tcW w:w="1412" w:type="dxa"/>
          </w:tcPr>
          <w:p w14:paraId="742BE61E" w14:textId="6C56902F" w:rsidR="00EE7B76" w:rsidRPr="00963AA9" w:rsidRDefault="00EE7B76" w:rsidP="00EE7B76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SSIME</w:t>
            </w:r>
          </w:p>
        </w:tc>
      </w:tr>
      <w:tr w:rsidR="00691097" w:rsidRPr="00963AA9" w14:paraId="0FB07691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7BBC9710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Vano di carico</w:t>
            </w:r>
          </w:p>
        </w:tc>
        <w:tc>
          <w:tcPr>
            <w:tcW w:w="1417" w:type="dxa"/>
            <w:vAlign w:val="center"/>
          </w:tcPr>
          <w:p w14:paraId="0CFC2957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0CAB111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F7B770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4C450A7F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5F43506A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7FC156A3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Impianto elettrico</w:t>
            </w:r>
          </w:p>
        </w:tc>
        <w:tc>
          <w:tcPr>
            <w:tcW w:w="1417" w:type="dxa"/>
            <w:vAlign w:val="center"/>
          </w:tcPr>
          <w:p w14:paraId="3725B3BC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6D0B57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58CC7E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6FA9C6FA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3696C53F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3470EC6B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Dispositivi di illuminazione e segnalazione</w:t>
            </w:r>
          </w:p>
        </w:tc>
        <w:tc>
          <w:tcPr>
            <w:tcW w:w="1417" w:type="dxa"/>
            <w:vAlign w:val="center"/>
          </w:tcPr>
          <w:p w14:paraId="6B2A8CA6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62BCF5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8F7D833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772DE428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154183B6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5119DF52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Pneumatici e ruote</w:t>
            </w:r>
          </w:p>
        </w:tc>
        <w:tc>
          <w:tcPr>
            <w:tcW w:w="1417" w:type="dxa"/>
            <w:vAlign w:val="center"/>
          </w:tcPr>
          <w:p w14:paraId="68993A08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543EAA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F4DFF8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4040E943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52AA0277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0D66A4D4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Freni</w:t>
            </w:r>
          </w:p>
        </w:tc>
        <w:tc>
          <w:tcPr>
            <w:tcW w:w="1417" w:type="dxa"/>
            <w:vAlign w:val="center"/>
          </w:tcPr>
          <w:p w14:paraId="35CE05F9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C7FAB2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E96552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71E0A86B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37B08DEE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5F2D67DE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Accessori e climatizzazione</w:t>
            </w:r>
          </w:p>
        </w:tc>
        <w:tc>
          <w:tcPr>
            <w:tcW w:w="1417" w:type="dxa"/>
            <w:vAlign w:val="center"/>
          </w:tcPr>
          <w:p w14:paraId="6BF6AB47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115B7C1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3755C8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0AE2BE70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07A4207E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0B41A2A1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trezzature installate </w:t>
            </w:r>
          </w:p>
        </w:tc>
        <w:tc>
          <w:tcPr>
            <w:tcW w:w="1417" w:type="dxa"/>
            <w:vAlign w:val="center"/>
          </w:tcPr>
          <w:p w14:paraId="7008B2AF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BBC642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B18DFE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14A13613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26FBE755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3E7F2DFB" w14:textId="77777777" w:rsidR="00691097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lestimento</w:t>
            </w:r>
          </w:p>
        </w:tc>
        <w:tc>
          <w:tcPr>
            <w:tcW w:w="1417" w:type="dxa"/>
            <w:vAlign w:val="center"/>
          </w:tcPr>
          <w:p w14:paraId="3013D678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4177CBC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18E22F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19A9ED28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C65D0B" w14:textId="1BD1D01C" w:rsidR="00870ACA" w:rsidRDefault="00870ACA" w:rsidP="00870ACA">
      <w:pPr>
        <w:widowControl/>
        <w:autoSpaceDE/>
        <w:autoSpaceDN/>
        <w:spacing w:line="360" w:lineRule="auto"/>
        <w:rPr>
          <w:rFonts w:ascii="Arial" w:hAnsi="Arial" w:cs="Arial"/>
          <w:sz w:val="10"/>
          <w:szCs w:val="10"/>
        </w:rPr>
      </w:pPr>
    </w:p>
    <w:p w14:paraId="5B2981B6" w14:textId="6261FE27" w:rsidR="00870ACA" w:rsidRDefault="00870ACA" w:rsidP="00870ACA">
      <w:pPr>
        <w:widowControl/>
        <w:autoSpaceDE/>
        <w:autoSpaceDN/>
        <w:spacing w:line="360" w:lineRule="auto"/>
        <w:rPr>
          <w:rFonts w:ascii="Arial" w:hAnsi="Arial" w:cs="Arial"/>
          <w:sz w:val="10"/>
          <w:szCs w:val="10"/>
        </w:rPr>
      </w:pPr>
    </w:p>
    <w:p w14:paraId="6460129B" w14:textId="54B6A87D" w:rsidR="00870ACA" w:rsidRDefault="00870ACA" w:rsidP="00870ACA">
      <w:pPr>
        <w:widowControl/>
        <w:autoSpaceDE/>
        <w:autoSpaceDN/>
        <w:spacing w:line="360" w:lineRule="auto"/>
        <w:rPr>
          <w:rFonts w:ascii="Arial" w:hAnsi="Arial" w:cs="Arial"/>
          <w:sz w:val="10"/>
          <w:szCs w:val="10"/>
        </w:rPr>
      </w:pPr>
    </w:p>
    <w:p w14:paraId="26E316FE" w14:textId="77777777" w:rsidR="00870ACA" w:rsidRPr="00870ACA" w:rsidRDefault="00870ACA" w:rsidP="00870ACA">
      <w:pPr>
        <w:widowControl/>
        <w:autoSpaceDE/>
        <w:autoSpaceDN/>
        <w:spacing w:line="360" w:lineRule="auto"/>
        <w:rPr>
          <w:rFonts w:ascii="Arial" w:hAnsi="Arial" w:cs="Arial"/>
          <w:sz w:val="10"/>
          <w:szCs w:val="10"/>
        </w:rPr>
      </w:pPr>
    </w:p>
    <w:p w14:paraId="64FB0C57" w14:textId="73D6429C" w:rsidR="001C036F" w:rsidRDefault="00CE3ED7" w:rsidP="001C036F">
      <w:pPr>
        <w:widowControl/>
        <w:autoSpaceDE/>
        <w:autoSpaceDN/>
        <w:spacing w:after="160" w:line="360" w:lineRule="auto"/>
        <w:rPr>
          <w:rFonts w:ascii="Arial" w:hAnsi="Arial" w:cs="Arial"/>
          <w:sz w:val="20"/>
          <w:szCs w:val="20"/>
        </w:rPr>
      </w:pPr>
      <w:r w:rsidRPr="00CE3ED7">
        <w:rPr>
          <w:rFonts w:ascii="Arial" w:hAnsi="Arial" w:cs="Arial"/>
          <w:sz w:val="20"/>
          <w:szCs w:val="20"/>
        </w:rPr>
        <w:t>Luogo e Data</w:t>
      </w:r>
    </w:p>
    <w:p w14:paraId="70865C59" w14:textId="6FAB3D8D" w:rsidR="003375C4" w:rsidRDefault="003375C4" w:rsidP="001C036F">
      <w:pPr>
        <w:widowControl/>
        <w:autoSpaceDE/>
        <w:autoSpaceDN/>
        <w:spacing w:after="160" w:line="360" w:lineRule="auto"/>
        <w:rPr>
          <w:rFonts w:ascii="Arial" w:hAnsi="Arial" w:cs="Arial"/>
          <w:sz w:val="20"/>
          <w:szCs w:val="20"/>
        </w:rPr>
      </w:pPr>
      <w:permStart w:id="1022179462" w:edGrp="everyone"/>
      <w:r>
        <w:rPr>
          <w:rFonts w:ascii="Arial" w:hAnsi="Arial" w:cs="Arial"/>
          <w:sz w:val="20"/>
          <w:szCs w:val="20"/>
        </w:rPr>
        <w:t>______________________</w:t>
      </w:r>
    </w:p>
    <w:permEnd w:id="1022179462"/>
    <w:p w14:paraId="3C9E0694" w14:textId="7BBC7072" w:rsidR="00CE3ED7" w:rsidRDefault="00CE3ED7" w:rsidP="00CE3ED7">
      <w:pPr>
        <w:widowControl/>
        <w:autoSpaceDE/>
        <w:autoSpaceDN/>
        <w:spacing w:line="360" w:lineRule="auto"/>
        <w:rPr>
          <w:rFonts w:ascii="Arial" w:hAnsi="Arial" w:cs="Arial"/>
          <w:sz w:val="20"/>
          <w:szCs w:val="20"/>
        </w:rPr>
      </w:pPr>
    </w:p>
    <w:p w14:paraId="0732C9BE" w14:textId="77777777" w:rsidR="00CE3ED7" w:rsidRDefault="00CE3ED7" w:rsidP="00CE3ED7">
      <w:pPr>
        <w:widowControl/>
        <w:autoSpaceDE/>
        <w:autoSpaceDN/>
        <w:spacing w:line="360" w:lineRule="auto"/>
        <w:rPr>
          <w:rFonts w:ascii="Arial" w:hAnsi="Arial" w:cs="Arial"/>
          <w:sz w:val="20"/>
          <w:szCs w:val="20"/>
        </w:rPr>
      </w:pPr>
    </w:p>
    <w:p w14:paraId="6EEEF552" w14:textId="170A2865" w:rsidR="00CE3ED7" w:rsidRDefault="00CE3ED7" w:rsidP="00CE3ED7">
      <w:pPr>
        <w:widowControl/>
        <w:autoSpaceDE/>
        <w:autoSpaceDN/>
        <w:spacing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presidente del Comit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 Responsabile dell’Officina</w:t>
      </w:r>
    </w:p>
    <w:p w14:paraId="7E7FFFC6" w14:textId="46A00ED8" w:rsidR="00CE3ED7" w:rsidRDefault="00CE3ED7" w:rsidP="00CE3ED7">
      <w:pPr>
        <w:widowControl/>
        <w:autoSpaceDE/>
        <w:autoSpaceDN/>
        <w:spacing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i/>
          <w:iCs/>
          <w:sz w:val="20"/>
          <w:szCs w:val="20"/>
        </w:rPr>
        <w:t>(Timbro e Firma)</w:t>
      </w:r>
    </w:p>
    <w:p w14:paraId="05665821" w14:textId="424F8D6E" w:rsidR="00CE3ED7" w:rsidRDefault="00CE3ED7" w:rsidP="00CE3ED7">
      <w:pPr>
        <w:widowControl/>
        <w:autoSpaceDE/>
        <w:autoSpaceDN/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26865065" w14:textId="4DC66497" w:rsidR="00CE3ED7" w:rsidRPr="00CE3ED7" w:rsidRDefault="00CE3ED7" w:rsidP="00CE3ED7">
      <w:pPr>
        <w:widowControl/>
        <w:autoSpaceDE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35D457C" w14:textId="0C3F9671" w:rsidR="001C036F" w:rsidRDefault="001C036F" w:rsidP="001C036F">
      <w:pPr>
        <w:widowControl/>
        <w:autoSpaceDE/>
        <w:autoSpaceDN/>
        <w:spacing w:after="160" w:line="360" w:lineRule="auto"/>
        <w:rPr>
          <w:rFonts w:ascii="Arial" w:hAnsi="Arial" w:cs="Arial"/>
          <w:sz w:val="16"/>
          <w:szCs w:val="16"/>
        </w:rPr>
      </w:pPr>
    </w:p>
    <w:p w14:paraId="7E7B3235" w14:textId="77777777" w:rsidR="001C036F" w:rsidRPr="00437A85" w:rsidRDefault="001C036F" w:rsidP="001C036F">
      <w:pPr>
        <w:widowControl/>
        <w:autoSpaceDE/>
        <w:autoSpaceDN/>
        <w:spacing w:after="160" w:line="360" w:lineRule="auto"/>
        <w:rPr>
          <w:rFonts w:ascii="Arial" w:hAnsi="Arial" w:cs="Arial"/>
          <w:sz w:val="16"/>
          <w:szCs w:val="16"/>
        </w:rPr>
      </w:pPr>
    </w:p>
    <w:sectPr w:rsidR="001C036F" w:rsidRPr="00437A85" w:rsidSect="003B4C1E">
      <w:headerReference w:type="default" r:id="rId8"/>
      <w:footerReference w:type="default" r:id="rId9"/>
      <w:headerReference w:type="first" r:id="rId10"/>
      <w:pgSz w:w="11910" w:h="16840"/>
      <w:pgMar w:top="2410" w:right="1137" w:bottom="568" w:left="709" w:header="39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B94DB" w14:textId="77777777" w:rsidR="00551658" w:rsidRDefault="00551658" w:rsidP="00166C55">
      <w:r>
        <w:separator/>
      </w:r>
    </w:p>
  </w:endnote>
  <w:endnote w:type="continuationSeparator" w:id="0">
    <w:p w14:paraId="574435CD" w14:textId="77777777" w:rsidR="00551658" w:rsidRDefault="00551658" w:rsidP="0016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339658"/>
      <w:docPartObj>
        <w:docPartGallery w:val="Page Numbers (Bottom of Page)"/>
        <w:docPartUnique/>
      </w:docPartObj>
    </w:sdtPr>
    <w:sdtEndPr/>
    <w:sdtContent>
      <w:p w14:paraId="3C234D7B" w14:textId="048CE4FB" w:rsidR="00673BF0" w:rsidRDefault="00673BF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D60">
          <w:rPr>
            <w:noProof/>
          </w:rPr>
          <w:t>2</w:t>
        </w:r>
        <w:r>
          <w:fldChar w:fldCharType="end"/>
        </w:r>
      </w:p>
    </w:sdtContent>
  </w:sdt>
  <w:p w14:paraId="31604425" w14:textId="77777777" w:rsidR="00673BF0" w:rsidRDefault="00673BF0">
    <w:pPr>
      <w:pStyle w:val="Corpotesto"/>
      <w:spacing w:line="14" w:lineRule="auto"/>
      <w:ind w:left="0" w:firstLine="0"/>
      <w:rPr>
        <w:sz w:val="20"/>
      </w:rPr>
    </w:pPr>
  </w:p>
  <w:p w14:paraId="55231ED3" w14:textId="77777777" w:rsidR="00673BF0" w:rsidRDefault="00673B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7B53" w14:textId="77777777" w:rsidR="00551658" w:rsidRDefault="00551658" w:rsidP="00166C55">
      <w:r>
        <w:separator/>
      </w:r>
    </w:p>
  </w:footnote>
  <w:footnote w:type="continuationSeparator" w:id="0">
    <w:p w14:paraId="25D40AAC" w14:textId="77777777" w:rsidR="00551658" w:rsidRDefault="00551658" w:rsidP="00166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ADA7" w14:textId="00D48EA6" w:rsidR="00515EE9" w:rsidRDefault="00515EE9" w:rsidP="00515EE9">
    <w:pPr>
      <w:pStyle w:val="Intestazione"/>
      <w:tabs>
        <w:tab w:val="clear" w:pos="4819"/>
        <w:tab w:val="clear" w:pos="9638"/>
        <w:tab w:val="left" w:pos="579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C01A13" wp14:editId="36772D41">
              <wp:simplePos x="0" y="0"/>
              <wp:positionH relativeFrom="column">
                <wp:posOffset>549910</wp:posOffset>
              </wp:positionH>
              <wp:positionV relativeFrom="paragraph">
                <wp:posOffset>51435</wp:posOffset>
              </wp:positionV>
              <wp:extent cx="4913630" cy="7905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363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030CB" w14:textId="77777777" w:rsidR="00515EE9" w:rsidRPr="00566085" w:rsidRDefault="00515EE9" w:rsidP="00515EE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56608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>CROCE ROSSA ITALIANA</w:t>
                          </w:r>
                        </w:p>
                        <w:p w14:paraId="02ACBE6E" w14:textId="77777777" w:rsidR="00515EE9" w:rsidRDefault="00515EE9" w:rsidP="00515EE9">
                          <w:pPr>
                            <w:ind w:left="2124" w:firstLine="708"/>
                            <w:jc w:val="right"/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6C6FDC48" w14:textId="1A62B2B1" w:rsidR="009B0559" w:rsidRPr="00566085" w:rsidRDefault="00515EE9" w:rsidP="009B0559">
                          <w:pPr>
                            <w:ind w:left="1440" w:firstLine="708"/>
                            <w:jc w:val="right"/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</w:pPr>
                          <w:r w:rsidRPr="00566085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 xml:space="preserve">ALLEGATO </w:t>
                          </w:r>
                          <w:r w:rsidR="00B52D60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 xml:space="preserve">LG </w:t>
                          </w:r>
                          <w:r w:rsidR="009B0559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2EDDACC0" w14:textId="77777777" w:rsidR="00515EE9" w:rsidRPr="00566085" w:rsidRDefault="00515EE9" w:rsidP="00515EE9">
                          <w:pPr>
                            <w:ind w:left="1440" w:firstLine="708"/>
                            <w:jc w:val="right"/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</w:pPr>
                          <w:r w:rsidRPr="00566085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 xml:space="preserve"> PRATICHE DI MOTORIZZAZIONE E VEICOLI STORICI   </w:t>
                          </w:r>
                        </w:p>
                        <w:p w14:paraId="09390677" w14:textId="77777777" w:rsidR="00515EE9" w:rsidRPr="00566085" w:rsidRDefault="00515EE9" w:rsidP="00515EE9">
                          <w:pPr>
                            <w:ind w:left="2124" w:firstLine="708"/>
                            <w:jc w:val="right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14:paraId="4C220C44" w14:textId="77777777" w:rsidR="00515EE9" w:rsidRDefault="00515EE9" w:rsidP="00515EE9">
                          <w:pPr>
                            <w:ind w:hanging="567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01A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.3pt;margin-top:4.05pt;width:386.9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" filled="f" stroked="f">
              <v:textbox>
                <w:txbxContent>
                  <w:p w14:paraId="3C9030CB" w14:textId="77777777" w:rsidR="00515EE9" w:rsidRPr="00566085" w:rsidRDefault="00515EE9" w:rsidP="00515EE9">
                    <w:pPr>
                      <w:jc w:val="right"/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</w:pPr>
                    <w:r w:rsidRPr="00566085"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  <w:t>CROCE ROSSA ITALIANA</w:t>
                    </w:r>
                  </w:p>
                  <w:p w14:paraId="02ACBE6E" w14:textId="77777777" w:rsidR="00515EE9" w:rsidRDefault="00515EE9" w:rsidP="00515EE9">
                    <w:pPr>
                      <w:ind w:left="2124" w:firstLine="708"/>
                      <w:jc w:val="right"/>
                      <w:rPr>
                        <w:rFonts w:ascii="Arial" w:hAnsi="Arial" w:cs="Arial"/>
                        <w:b/>
                        <w:smallCaps/>
                        <w:color w:val="FF0000"/>
                        <w:sz w:val="16"/>
                        <w:szCs w:val="16"/>
                      </w:rPr>
                    </w:pPr>
                  </w:p>
                  <w:p w14:paraId="6C6FDC48" w14:textId="1A62B2B1" w:rsidR="009B0559" w:rsidRPr="00566085" w:rsidRDefault="00515EE9" w:rsidP="009B0559">
                    <w:pPr>
                      <w:ind w:left="1440" w:firstLine="708"/>
                      <w:jc w:val="right"/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</w:pPr>
                    <w:r w:rsidRPr="00566085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 xml:space="preserve">ALLEGATO </w:t>
                    </w:r>
                    <w:r w:rsidR="00B52D60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 xml:space="preserve">LG </w:t>
                    </w:r>
                    <w:r w:rsidR="009B0559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>2</w:t>
                    </w:r>
                  </w:p>
                  <w:p w14:paraId="2EDDACC0" w14:textId="77777777" w:rsidR="00515EE9" w:rsidRPr="00566085" w:rsidRDefault="00515EE9" w:rsidP="00515EE9">
                    <w:pPr>
                      <w:ind w:left="1440" w:firstLine="708"/>
                      <w:jc w:val="right"/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</w:pPr>
                    <w:r w:rsidRPr="00566085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 xml:space="preserve"> PRATICHE DI MOTORIZZAZIONE E VEICOLI STORICI   </w:t>
                    </w:r>
                  </w:p>
                  <w:p w14:paraId="09390677" w14:textId="77777777" w:rsidR="00515EE9" w:rsidRPr="00566085" w:rsidRDefault="00515EE9" w:rsidP="00515EE9">
                    <w:pPr>
                      <w:ind w:left="2124" w:firstLine="708"/>
                      <w:jc w:val="right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</w:p>
                  <w:p w14:paraId="4C220C44" w14:textId="77777777" w:rsidR="00515EE9" w:rsidRDefault="00515EE9" w:rsidP="00515EE9">
                    <w:pPr>
                      <w:ind w:hanging="567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3519F2">
      <w:rPr>
        <w:rFonts w:ascii="Arial" w:hAnsi="Arial" w:cs="Arial"/>
        <w:noProof/>
        <w:color w:val="C00000"/>
      </w:rPr>
      <w:drawing>
        <wp:anchor distT="0" distB="0" distL="114300" distR="114300" simplePos="0" relativeHeight="251665408" behindDoc="1" locked="0" layoutInCell="1" allowOverlap="1" wp14:anchorId="7DCF70FF" wp14:editId="150FF4F3">
          <wp:simplePos x="0" y="0"/>
          <wp:positionH relativeFrom="margin">
            <wp:posOffset>5335905</wp:posOffset>
          </wp:positionH>
          <wp:positionV relativeFrom="paragraph">
            <wp:posOffset>-297180</wp:posOffset>
          </wp:positionV>
          <wp:extent cx="1450975" cy="1487805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2A51" w14:textId="189A64AE" w:rsidR="00F60EB7" w:rsidRDefault="00C70ABA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A93BC" wp14:editId="2A4C680E">
              <wp:simplePos x="0" y="0"/>
              <wp:positionH relativeFrom="column">
                <wp:posOffset>511810</wp:posOffset>
              </wp:positionH>
              <wp:positionV relativeFrom="paragraph">
                <wp:posOffset>133985</wp:posOffset>
              </wp:positionV>
              <wp:extent cx="4913630" cy="7620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363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948BB" w14:textId="77777777" w:rsidR="00F60EB7" w:rsidRPr="00566085" w:rsidRDefault="00F60EB7" w:rsidP="00F60EB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56608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>CROCE ROSSA ITALIANA</w:t>
                          </w:r>
                        </w:p>
                        <w:p w14:paraId="098821B4" w14:textId="77777777" w:rsidR="00F60EB7" w:rsidRDefault="00F60EB7" w:rsidP="00F60EB7">
                          <w:pPr>
                            <w:ind w:left="2124" w:firstLine="708"/>
                            <w:jc w:val="right"/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4A96BC79" w14:textId="1250BC35" w:rsidR="00263060" w:rsidRPr="00566085" w:rsidRDefault="009B0559" w:rsidP="00F60EB7">
                          <w:pPr>
                            <w:ind w:left="1440" w:firstLine="708"/>
                            <w:jc w:val="right"/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>ALLEGATO LG 2</w:t>
                          </w:r>
                        </w:p>
                        <w:p w14:paraId="46819BEE" w14:textId="3F09B659" w:rsidR="00F60EB7" w:rsidRPr="00566085" w:rsidRDefault="009410EB" w:rsidP="00F60EB7">
                          <w:pPr>
                            <w:ind w:left="1440" w:firstLine="708"/>
                            <w:jc w:val="right"/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</w:pPr>
                          <w:r w:rsidRPr="00566085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63060" w:rsidRPr="00566085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 xml:space="preserve">PRATICHE DI MOTORIZZAZIONE E VEICOLI STORICI  </w:t>
                          </w:r>
                          <w:r w:rsidR="00DB2633" w:rsidRPr="00566085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547D35F" w14:textId="77777777" w:rsidR="00F60EB7" w:rsidRPr="00566085" w:rsidRDefault="00F60EB7" w:rsidP="00F60EB7">
                          <w:pPr>
                            <w:ind w:left="2124" w:firstLine="708"/>
                            <w:jc w:val="right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14:paraId="07F2B74D" w14:textId="77777777" w:rsidR="00F60EB7" w:rsidRDefault="00F60EB7" w:rsidP="00F60EB7">
                          <w:pPr>
                            <w:ind w:hanging="567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A93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.3pt;margin-top:10.55pt;width:386.9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" filled="f" stroked="f">
              <v:textbox>
                <w:txbxContent>
                  <w:p w14:paraId="6E9948BB" w14:textId="77777777" w:rsidR="00F60EB7" w:rsidRPr="00566085" w:rsidRDefault="00F60EB7" w:rsidP="00F60EB7">
                    <w:pPr>
                      <w:jc w:val="right"/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</w:pPr>
                    <w:r w:rsidRPr="00566085"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  <w:t>CROCE ROSSA ITALIANA</w:t>
                    </w:r>
                  </w:p>
                  <w:p w14:paraId="098821B4" w14:textId="77777777" w:rsidR="00F60EB7" w:rsidRDefault="00F60EB7" w:rsidP="00F60EB7">
                    <w:pPr>
                      <w:ind w:left="2124" w:firstLine="708"/>
                      <w:jc w:val="right"/>
                      <w:rPr>
                        <w:rFonts w:ascii="Arial" w:hAnsi="Arial" w:cs="Arial"/>
                        <w:b/>
                        <w:smallCaps/>
                        <w:color w:val="FF0000"/>
                        <w:sz w:val="16"/>
                        <w:szCs w:val="16"/>
                      </w:rPr>
                    </w:pPr>
                  </w:p>
                  <w:p w14:paraId="4A96BC79" w14:textId="1250BC35" w:rsidR="00263060" w:rsidRPr="00566085" w:rsidRDefault="009B0559" w:rsidP="00F60EB7">
                    <w:pPr>
                      <w:ind w:left="1440" w:firstLine="708"/>
                      <w:jc w:val="right"/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>ALLEGATO LG 2</w:t>
                    </w:r>
                  </w:p>
                  <w:p w14:paraId="46819BEE" w14:textId="3F09B659" w:rsidR="00F60EB7" w:rsidRPr="00566085" w:rsidRDefault="009410EB" w:rsidP="00F60EB7">
                    <w:pPr>
                      <w:ind w:left="1440" w:firstLine="708"/>
                      <w:jc w:val="right"/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</w:pPr>
                    <w:r w:rsidRPr="00566085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 xml:space="preserve"> </w:t>
                    </w:r>
                    <w:r w:rsidR="00263060" w:rsidRPr="00566085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 xml:space="preserve">PRATICHE DI MOTORIZZAZIONE E VEICOLI STORICI  </w:t>
                    </w:r>
                    <w:r w:rsidR="00DB2633" w:rsidRPr="00566085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 xml:space="preserve"> </w:t>
                    </w:r>
                  </w:p>
                  <w:p w14:paraId="7547D35F" w14:textId="77777777" w:rsidR="00F60EB7" w:rsidRPr="00566085" w:rsidRDefault="00F60EB7" w:rsidP="00F60EB7">
                    <w:pPr>
                      <w:ind w:left="2124" w:firstLine="708"/>
                      <w:jc w:val="right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</w:p>
                  <w:p w14:paraId="07F2B74D" w14:textId="77777777" w:rsidR="00F60EB7" w:rsidRDefault="00F60EB7" w:rsidP="00F60EB7">
                    <w:pPr>
                      <w:ind w:hanging="567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66085" w:rsidRPr="003519F2">
      <w:rPr>
        <w:rFonts w:ascii="Arial" w:hAnsi="Arial" w:cs="Arial"/>
        <w:noProof/>
        <w:color w:val="C00000"/>
      </w:rPr>
      <w:drawing>
        <wp:anchor distT="0" distB="0" distL="114300" distR="114300" simplePos="0" relativeHeight="251659264" behindDoc="1" locked="0" layoutInCell="1" allowOverlap="1" wp14:anchorId="092674A0" wp14:editId="5040996E">
          <wp:simplePos x="0" y="0"/>
          <wp:positionH relativeFrom="margin">
            <wp:posOffset>5200015</wp:posOffset>
          </wp:positionH>
          <wp:positionV relativeFrom="paragraph">
            <wp:posOffset>-228600</wp:posOffset>
          </wp:positionV>
          <wp:extent cx="1450975" cy="1487805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FF3"/>
    <w:multiLevelType w:val="hybridMultilevel"/>
    <w:tmpl w:val="6B783708"/>
    <w:lvl w:ilvl="0" w:tplc="5A54C7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3B93"/>
    <w:multiLevelType w:val="hybridMultilevel"/>
    <w:tmpl w:val="49EC689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82BF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9A1188"/>
    <w:multiLevelType w:val="hybridMultilevel"/>
    <w:tmpl w:val="9ADE9E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C0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9604A7"/>
    <w:multiLevelType w:val="multilevel"/>
    <w:tmpl w:val="749ABEA4"/>
    <w:lvl w:ilvl="0">
      <w:start w:val="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7764A01"/>
    <w:multiLevelType w:val="hybridMultilevel"/>
    <w:tmpl w:val="192E70F2"/>
    <w:lvl w:ilvl="0" w:tplc="B52871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86F74"/>
    <w:multiLevelType w:val="hybridMultilevel"/>
    <w:tmpl w:val="14ECF7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791193"/>
    <w:multiLevelType w:val="hybridMultilevel"/>
    <w:tmpl w:val="C2722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05303"/>
    <w:multiLevelType w:val="hybridMultilevel"/>
    <w:tmpl w:val="CD688F66"/>
    <w:lvl w:ilvl="0" w:tplc="5A54C7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374C9"/>
    <w:multiLevelType w:val="hybridMultilevel"/>
    <w:tmpl w:val="123E1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B3B87"/>
    <w:multiLevelType w:val="hybridMultilevel"/>
    <w:tmpl w:val="CC3830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902C9"/>
    <w:multiLevelType w:val="hybridMultilevel"/>
    <w:tmpl w:val="359E6636"/>
    <w:lvl w:ilvl="0" w:tplc="AE78ADFC">
      <w:start w:val="1"/>
      <w:numFmt w:val="lowerLetter"/>
      <w:lvlText w:val="%1)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74534"/>
    <w:multiLevelType w:val="hybridMultilevel"/>
    <w:tmpl w:val="28D49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0EB2"/>
    <w:multiLevelType w:val="hybridMultilevel"/>
    <w:tmpl w:val="CDDE6A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41429"/>
    <w:multiLevelType w:val="hybridMultilevel"/>
    <w:tmpl w:val="1DF49608"/>
    <w:lvl w:ilvl="0" w:tplc="371A650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D4E23"/>
    <w:multiLevelType w:val="hybridMultilevel"/>
    <w:tmpl w:val="178A82E4"/>
    <w:lvl w:ilvl="0" w:tplc="0C4E8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871BE"/>
    <w:multiLevelType w:val="hybridMultilevel"/>
    <w:tmpl w:val="95405C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B5F62"/>
    <w:multiLevelType w:val="hybridMultilevel"/>
    <w:tmpl w:val="E1E216FA"/>
    <w:lvl w:ilvl="0" w:tplc="469C2E1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1452"/>
        </w:tabs>
        <w:ind w:left="-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732"/>
        </w:tabs>
        <w:ind w:left="-7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12"/>
        </w:tabs>
        <w:ind w:left="-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</w:abstractNum>
  <w:abstractNum w:abstractNumId="19" w15:restartNumberingAfterBreak="0">
    <w:nsid w:val="58D933B5"/>
    <w:multiLevelType w:val="hybridMultilevel"/>
    <w:tmpl w:val="D4BE318E"/>
    <w:lvl w:ilvl="0" w:tplc="5A54C7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23914"/>
    <w:multiLevelType w:val="hybridMultilevel"/>
    <w:tmpl w:val="C408EC7C"/>
    <w:lvl w:ilvl="0" w:tplc="F7FABB1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809BD"/>
    <w:multiLevelType w:val="hybridMultilevel"/>
    <w:tmpl w:val="6C1268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53B27"/>
    <w:multiLevelType w:val="hybridMultilevel"/>
    <w:tmpl w:val="D90E7F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1792C"/>
    <w:multiLevelType w:val="hybridMultilevel"/>
    <w:tmpl w:val="E62E29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2A5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77625"/>
    <w:multiLevelType w:val="multilevel"/>
    <w:tmpl w:val="CD7A6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0532436"/>
    <w:multiLevelType w:val="hybridMultilevel"/>
    <w:tmpl w:val="E6328A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A18E2"/>
    <w:multiLevelType w:val="hybridMultilevel"/>
    <w:tmpl w:val="E5AC8DDC"/>
    <w:lvl w:ilvl="0" w:tplc="C1F096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" w:hAnsi="Times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8339B2"/>
    <w:multiLevelType w:val="hybridMultilevel"/>
    <w:tmpl w:val="2EC804B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E74098"/>
    <w:multiLevelType w:val="hybridMultilevel"/>
    <w:tmpl w:val="B2DC1DD8"/>
    <w:lvl w:ilvl="0" w:tplc="5A54C7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5"/>
  </w:num>
  <w:num w:numId="5">
    <w:abstractNumId w:val="3"/>
  </w:num>
  <w:num w:numId="6">
    <w:abstractNumId w:val="14"/>
  </w:num>
  <w:num w:numId="7">
    <w:abstractNumId w:val="22"/>
  </w:num>
  <w:num w:numId="8">
    <w:abstractNumId w:val="5"/>
  </w:num>
  <w:num w:numId="9">
    <w:abstractNumId w:val="21"/>
  </w:num>
  <w:num w:numId="10">
    <w:abstractNumId w:val="24"/>
  </w:num>
  <w:num w:numId="11">
    <w:abstractNumId w:val="18"/>
  </w:num>
  <w:num w:numId="12">
    <w:abstractNumId w:val="11"/>
  </w:num>
  <w:num w:numId="13">
    <w:abstractNumId w:val="7"/>
  </w:num>
  <w:num w:numId="14">
    <w:abstractNumId w:val="1"/>
  </w:num>
  <w:num w:numId="15">
    <w:abstractNumId w:val="23"/>
  </w:num>
  <w:num w:numId="16">
    <w:abstractNumId w:val="17"/>
  </w:num>
  <w:num w:numId="17">
    <w:abstractNumId w:val="27"/>
  </w:num>
  <w:num w:numId="18">
    <w:abstractNumId w:val="8"/>
  </w:num>
  <w:num w:numId="19">
    <w:abstractNumId w:val="6"/>
  </w:num>
  <w:num w:numId="20">
    <w:abstractNumId w:val="10"/>
  </w:num>
  <w:num w:numId="21">
    <w:abstractNumId w:val="15"/>
  </w:num>
  <w:num w:numId="22">
    <w:abstractNumId w:val="28"/>
  </w:num>
  <w:num w:numId="23">
    <w:abstractNumId w:val="16"/>
  </w:num>
  <w:num w:numId="24">
    <w:abstractNumId w:val="9"/>
  </w:num>
  <w:num w:numId="25">
    <w:abstractNumId w:val="20"/>
  </w:num>
  <w:num w:numId="26">
    <w:abstractNumId w:val="19"/>
  </w:num>
  <w:num w:numId="27">
    <w:abstractNumId w:val="12"/>
  </w:num>
  <w:num w:numId="28">
    <w:abstractNumId w:val="26"/>
  </w:num>
  <w:num w:numId="2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ZmllYIQQ/b87feAowxrBzuhwIl0S7RHN1hKPhlWS8rApMBlJR1dubCN855B1I7ikkgTZgVm2cWupF83u4o62ww==" w:salt="Iy8UMX0eCz8cnC0xkkSagA==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B7"/>
    <w:rsid w:val="00003515"/>
    <w:rsid w:val="00004580"/>
    <w:rsid w:val="00005828"/>
    <w:rsid w:val="00006548"/>
    <w:rsid w:val="00012718"/>
    <w:rsid w:val="00013890"/>
    <w:rsid w:val="0001456A"/>
    <w:rsid w:val="000147A5"/>
    <w:rsid w:val="0001511A"/>
    <w:rsid w:val="0001557F"/>
    <w:rsid w:val="00016465"/>
    <w:rsid w:val="0001686D"/>
    <w:rsid w:val="00017587"/>
    <w:rsid w:val="00020090"/>
    <w:rsid w:val="00025539"/>
    <w:rsid w:val="00025E69"/>
    <w:rsid w:val="000271CF"/>
    <w:rsid w:val="000313CE"/>
    <w:rsid w:val="00031DD6"/>
    <w:rsid w:val="00035622"/>
    <w:rsid w:val="00036299"/>
    <w:rsid w:val="00037698"/>
    <w:rsid w:val="00042344"/>
    <w:rsid w:val="0004357D"/>
    <w:rsid w:val="00044AEE"/>
    <w:rsid w:val="00046A27"/>
    <w:rsid w:val="000470DA"/>
    <w:rsid w:val="00047D36"/>
    <w:rsid w:val="00050582"/>
    <w:rsid w:val="00050C10"/>
    <w:rsid w:val="00052D6D"/>
    <w:rsid w:val="00057CEB"/>
    <w:rsid w:val="00061378"/>
    <w:rsid w:val="00063AB1"/>
    <w:rsid w:val="00063ABF"/>
    <w:rsid w:val="00071CA7"/>
    <w:rsid w:val="000731D3"/>
    <w:rsid w:val="0007608A"/>
    <w:rsid w:val="00077766"/>
    <w:rsid w:val="000812D8"/>
    <w:rsid w:val="00084874"/>
    <w:rsid w:val="00085073"/>
    <w:rsid w:val="00085B79"/>
    <w:rsid w:val="00085EA5"/>
    <w:rsid w:val="00086954"/>
    <w:rsid w:val="00095279"/>
    <w:rsid w:val="0009532D"/>
    <w:rsid w:val="000A2135"/>
    <w:rsid w:val="000A4DEB"/>
    <w:rsid w:val="000A5BD2"/>
    <w:rsid w:val="000B1B08"/>
    <w:rsid w:val="000B6192"/>
    <w:rsid w:val="000C0A5C"/>
    <w:rsid w:val="000C0A9A"/>
    <w:rsid w:val="000C2C9F"/>
    <w:rsid w:val="000C33A5"/>
    <w:rsid w:val="000C35C3"/>
    <w:rsid w:val="000C699D"/>
    <w:rsid w:val="000C6EE7"/>
    <w:rsid w:val="000D19AD"/>
    <w:rsid w:val="000D24C6"/>
    <w:rsid w:val="000D311D"/>
    <w:rsid w:val="000D71C2"/>
    <w:rsid w:val="000E0379"/>
    <w:rsid w:val="000E14E1"/>
    <w:rsid w:val="000E3066"/>
    <w:rsid w:val="000E4C2A"/>
    <w:rsid w:val="000E6B8F"/>
    <w:rsid w:val="000F01A6"/>
    <w:rsid w:val="000F0B14"/>
    <w:rsid w:val="000F355A"/>
    <w:rsid w:val="000F59DE"/>
    <w:rsid w:val="001003AC"/>
    <w:rsid w:val="00100E9E"/>
    <w:rsid w:val="00104C08"/>
    <w:rsid w:val="00106DFF"/>
    <w:rsid w:val="001238FD"/>
    <w:rsid w:val="001274BC"/>
    <w:rsid w:val="00131098"/>
    <w:rsid w:val="00134889"/>
    <w:rsid w:val="00135456"/>
    <w:rsid w:val="00141DE4"/>
    <w:rsid w:val="00143139"/>
    <w:rsid w:val="001451ED"/>
    <w:rsid w:val="0014576A"/>
    <w:rsid w:val="001508BA"/>
    <w:rsid w:val="00154A9D"/>
    <w:rsid w:val="00157C66"/>
    <w:rsid w:val="00163E63"/>
    <w:rsid w:val="001649DF"/>
    <w:rsid w:val="001669A4"/>
    <w:rsid w:val="00166C55"/>
    <w:rsid w:val="00167D8D"/>
    <w:rsid w:val="00171020"/>
    <w:rsid w:val="00172FFD"/>
    <w:rsid w:val="0017475C"/>
    <w:rsid w:val="00175660"/>
    <w:rsid w:val="001808A8"/>
    <w:rsid w:val="00186306"/>
    <w:rsid w:val="00195C4E"/>
    <w:rsid w:val="00195CDC"/>
    <w:rsid w:val="00197E2F"/>
    <w:rsid w:val="001A2FE2"/>
    <w:rsid w:val="001A6A86"/>
    <w:rsid w:val="001B09BF"/>
    <w:rsid w:val="001B2B91"/>
    <w:rsid w:val="001B432C"/>
    <w:rsid w:val="001B491C"/>
    <w:rsid w:val="001B689B"/>
    <w:rsid w:val="001B7A13"/>
    <w:rsid w:val="001B7F98"/>
    <w:rsid w:val="001C036F"/>
    <w:rsid w:val="001C1957"/>
    <w:rsid w:val="001C3234"/>
    <w:rsid w:val="001C4555"/>
    <w:rsid w:val="001C5B1E"/>
    <w:rsid w:val="001D3EF1"/>
    <w:rsid w:val="001E00AE"/>
    <w:rsid w:val="001E363B"/>
    <w:rsid w:val="001E3C24"/>
    <w:rsid w:val="001F4F8E"/>
    <w:rsid w:val="001F5FC3"/>
    <w:rsid w:val="00200CF4"/>
    <w:rsid w:val="00204D47"/>
    <w:rsid w:val="00205145"/>
    <w:rsid w:val="0020795C"/>
    <w:rsid w:val="002110FF"/>
    <w:rsid w:val="00212064"/>
    <w:rsid w:val="002140B6"/>
    <w:rsid w:val="00214659"/>
    <w:rsid w:val="0021563A"/>
    <w:rsid w:val="00227D16"/>
    <w:rsid w:val="00227D27"/>
    <w:rsid w:val="00237714"/>
    <w:rsid w:val="0024155C"/>
    <w:rsid w:val="0024209E"/>
    <w:rsid w:val="0024341B"/>
    <w:rsid w:val="00253195"/>
    <w:rsid w:val="002547A9"/>
    <w:rsid w:val="0025494F"/>
    <w:rsid w:val="00255897"/>
    <w:rsid w:val="00256770"/>
    <w:rsid w:val="00256F76"/>
    <w:rsid w:val="0025785F"/>
    <w:rsid w:val="00263060"/>
    <w:rsid w:val="00263366"/>
    <w:rsid w:val="00267A06"/>
    <w:rsid w:val="0027048F"/>
    <w:rsid w:val="00270EF6"/>
    <w:rsid w:val="0027212B"/>
    <w:rsid w:val="00272EEB"/>
    <w:rsid w:val="002765FD"/>
    <w:rsid w:val="00282CA6"/>
    <w:rsid w:val="002842F8"/>
    <w:rsid w:val="0028583A"/>
    <w:rsid w:val="002930E7"/>
    <w:rsid w:val="0029443C"/>
    <w:rsid w:val="0029765C"/>
    <w:rsid w:val="002A22B9"/>
    <w:rsid w:val="002A3645"/>
    <w:rsid w:val="002A3721"/>
    <w:rsid w:val="002A60D4"/>
    <w:rsid w:val="002A629F"/>
    <w:rsid w:val="002A6C90"/>
    <w:rsid w:val="002B1A3B"/>
    <w:rsid w:val="002B3CA7"/>
    <w:rsid w:val="002B3EED"/>
    <w:rsid w:val="002B4126"/>
    <w:rsid w:val="002C04EB"/>
    <w:rsid w:val="002C1A00"/>
    <w:rsid w:val="002C38B4"/>
    <w:rsid w:val="002C516D"/>
    <w:rsid w:val="002C7576"/>
    <w:rsid w:val="002C79B6"/>
    <w:rsid w:val="002D10B0"/>
    <w:rsid w:val="002D21D9"/>
    <w:rsid w:val="002D246E"/>
    <w:rsid w:val="002D5F53"/>
    <w:rsid w:val="002D6D04"/>
    <w:rsid w:val="002E0A9A"/>
    <w:rsid w:val="002E4651"/>
    <w:rsid w:val="002E69DF"/>
    <w:rsid w:val="002E6F7A"/>
    <w:rsid w:val="002E7546"/>
    <w:rsid w:val="002F1619"/>
    <w:rsid w:val="002F26B5"/>
    <w:rsid w:val="002F4E7E"/>
    <w:rsid w:val="003007B0"/>
    <w:rsid w:val="00306459"/>
    <w:rsid w:val="00307C81"/>
    <w:rsid w:val="00314275"/>
    <w:rsid w:val="003155E7"/>
    <w:rsid w:val="0031568C"/>
    <w:rsid w:val="0031662F"/>
    <w:rsid w:val="003168C0"/>
    <w:rsid w:val="00316D76"/>
    <w:rsid w:val="003179C4"/>
    <w:rsid w:val="003212F1"/>
    <w:rsid w:val="00324E0B"/>
    <w:rsid w:val="00327917"/>
    <w:rsid w:val="0033116F"/>
    <w:rsid w:val="003375C4"/>
    <w:rsid w:val="00337C41"/>
    <w:rsid w:val="0034258C"/>
    <w:rsid w:val="00344053"/>
    <w:rsid w:val="003444D7"/>
    <w:rsid w:val="003454DC"/>
    <w:rsid w:val="00346463"/>
    <w:rsid w:val="00350234"/>
    <w:rsid w:val="003519F2"/>
    <w:rsid w:val="00356ABE"/>
    <w:rsid w:val="00356FA2"/>
    <w:rsid w:val="00360623"/>
    <w:rsid w:val="0036549A"/>
    <w:rsid w:val="0036599B"/>
    <w:rsid w:val="0036680A"/>
    <w:rsid w:val="0037109E"/>
    <w:rsid w:val="003728D1"/>
    <w:rsid w:val="003744EB"/>
    <w:rsid w:val="0037455B"/>
    <w:rsid w:val="00375FD3"/>
    <w:rsid w:val="00377D32"/>
    <w:rsid w:val="003914DC"/>
    <w:rsid w:val="00391C26"/>
    <w:rsid w:val="0039336C"/>
    <w:rsid w:val="00395A8D"/>
    <w:rsid w:val="00397C25"/>
    <w:rsid w:val="003A0AC8"/>
    <w:rsid w:val="003A121B"/>
    <w:rsid w:val="003A1DA9"/>
    <w:rsid w:val="003A364A"/>
    <w:rsid w:val="003A7376"/>
    <w:rsid w:val="003B39F2"/>
    <w:rsid w:val="003B4C1E"/>
    <w:rsid w:val="003B5C9C"/>
    <w:rsid w:val="003C06F5"/>
    <w:rsid w:val="003C0CE8"/>
    <w:rsid w:val="003C0F81"/>
    <w:rsid w:val="003D026F"/>
    <w:rsid w:val="003D2AED"/>
    <w:rsid w:val="003D5884"/>
    <w:rsid w:val="003D7D11"/>
    <w:rsid w:val="003E4C25"/>
    <w:rsid w:val="003E547F"/>
    <w:rsid w:val="003E57E5"/>
    <w:rsid w:val="003E7977"/>
    <w:rsid w:val="003F5433"/>
    <w:rsid w:val="003F5B5E"/>
    <w:rsid w:val="003F5FD3"/>
    <w:rsid w:val="00402D0C"/>
    <w:rsid w:val="00404C36"/>
    <w:rsid w:val="0040571A"/>
    <w:rsid w:val="0041425B"/>
    <w:rsid w:val="0041676C"/>
    <w:rsid w:val="004227B2"/>
    <w:rsid w:val="00422A65"/>
    <w:rsid w:val="004248AD"/>
    <w:rsid w:val="00424F28"/>
    <w:rsid w:val="00430257"/>
    <w:rsid w:val="00434B0E"/>
    <w:rsid w:val="00437A85"/>
    <w:rsid w:val="00437D92"/>
    <w:rsid w:val="00441E4D"/>
    <w:rsid w:val="0044436E"/>
    <w:rsid w:val="00444BEA"/>
    <w:rsid w:val="004477DD"/>
    <w:rsid w:val="0044785B"/>
    <w:rsid w:val="00450565"/>
    <w:rsid w:val="00450BC9"/>
    <w:rsid w:val="00451297"/>
    <w:rsid w:val="00454569"/>
    <w:rsid w:val="00455672"/>
    <w:rsid w:val="004602F4"/>
    <w:rsid w:val="00462070"/>
    <w:rsid w:val="00462852"/>
    <w:rsid w:val="00464251"/>
    <w:rsid w:val="00464DE3"/>
    <w:rsid w:val="0046719E"/>
    <w:rsid w:val="00471D0A"/>
    <w:rsid w:val="0047321C"/>
    <w:rsid w:val="00473A5B"/>
    <w:rsid w:val="004755ED"/>
    <w:rsid w:val="00475697"/>
    <w:rsid w:val="004836E2"/>
    <w:rsid w:val="004847C9"/>
    <w:rsid w:val="004877AE"/>
    <w:rsid w:val="004877E1"/>
    <w:rsid w:val="00491E45"/>
    <w:rsid w:val="00492AB5"/>
    <w:rsid w:val="0049326F"/>
    <w:rsid w:val="00495587"/>
    <w:rsid w:val="00497854"/>
    <w:rsid w:val="004A1504"/>
    <w:rsid w:val="004A1ED2"/>
    <w:rsid w:val="004A3712"/>
    <w:rsid w:val="004A46A4"/>
    <w:rsid w:val="004A697F"/>
    <w:rsid w:val="004A7BF7"/>
    <w:rsid w:val="004B05E3"/>
    <w:rsid w:val="004B6199"/>
    <w:rsid w:val="004B75D6"/>
    <w:rsid w:val="004B7A6C"/>
    <w:rsid w:val="004C3360"/>
    <w:rsid w:val="004D0236"/>
    <w:rsid w:val="004D0AE8"/>
    <w:rsid w:val="004D56FC"/>
    <w:rsid w:val="004D5E7C"/>
    <w:rsid w:val="004E0974"/>
    <w:rsid w:val="004E5A61"/>
    <w:rsid w:val="004F14BE"/>
    <w:rsid w:val="004F28C1"/>
    <w:rsid w:val="004F299D"/>
    <w:rsid w:val="004F404A"/>
    <w:rsid w:val="004F5536"/>
    <w:rsid w:val="005032EE"/>
    <w:rsid w:val="005043FF"/>
    <w:rsid w:val="00506799"/>
    <w:rsid w:val="00507FA1"/>
    <w:rsid w:val="005114E9"/>
    <w:rsid w:val="0051336B"/>
    <w:rsid w:val="005152E5"/>
    <w:rsid w:val="00515EE9"/>
    <w:rsid w:val="00516050"/>
    <w:rsid w:val="005226B7"/>
    <w:rsid w:val="00525EE1"/>
    <w:rsid w:val="00541D50"/>
    <w:rsid w:val="00543960"/>
    <w:rsid w:val="00544BA4"/>
    <w:rsid w:val="00545864"/>
    <w:rsid w:val="00546A78"/>
    <w:rsid w:val="00550856"/>
    <w:rsid w:val="00551658"/>
    <w:rsid w:val="0055263F"/>
    <w:rsid w:val="00552830"/>
    <w:rsid w:val="005551D7"/>
    <w:rsid w:val="005555C0"/>
    <w:rsid w:val="00555D9A"/>
    <w:rsid w:val="00561591"/>
    <w:rsid w:val="005618CC"/>
    <w:rsid w:val="00562EED"/>
    <w:rsid w:val="005638DA"/>
    <w:rsid w:val="005643B0"/>
    <w:rsid w:val="00566085"/>
    <w:rsid w:val="0056641B"/>
    <w:rsid w:val="00575C8E"/>
    <w:rsid w:val="00577D81"/>
    <w:rsid w:val="005832C9"/>
    <w:rsid w:val="005863E5"/>
    <w:rsid w:val="005938C1"/>
    <w:rsid w:val="00594DEA"/>
    <w:rsid w:val="00597038"/>
    <w:rsid w:val="00597743"/>
    <w:rsid w:val="005A3018"/>
    <w:rsid w:val="005A5874"/>
    <w:rsid w:val="005A6A30"/>
    <w:rsid w:val="005A6BFE"/>
    <w:rsid w:val="005B093B"/>
    <w:rsid w:val="005B1A96"/>
    <w:rsid w:val="005B21A2"/>
    <w:rsid w:val="005B5FF2"/>
    <w:rsid w:val="005C44F7"/>
    <w:rsid w:val="005C4662"/>
    <w:rsid w:val="005C5D4E"/>
    <w:rsid w:val="005C5E6D"/>
    <w:rsid w:val="005C6511"/>
    <w:rsid w:val="005D149D"/>
    <w:rsid w:val="005D2322"/>
    <w:rsid w:val="005D4271"/>
    <w:rsid w:val="005D46C2"/>
    <w:rsid w:val="005E2624"/>
    <w:rsid w:val="005E32E7"/>
    <w:rsid w:val="005E6BA1"/>
    <w:rsid w:val="005F088B"/>
    <w:rsid w:val="005F454F"/>
    <w:rsid w:val="005F588D"/>
    <w:rsid w:val="005F719F"/>
    <w:rsid w:val="00600450"/>
    <w:rsid w:val="00602532"/>
    <w:rsid w:val="00603B2B"/>
    <w:rsid w:val="00605DDE"/>
    <w:rsid w:val="006065F6"/>
    <w:rsid w:val="00611490"/>
    <w:rsid w:val="006132C4"/>
    <w:rsid w:val="0061548F"/>
    <w:rsid w:val="00616DAE"/>
    <w:rsid w:val="00620A60"/>
    <w:rsid w:val="0062337B"/>
    <w:rsid w:val="006263D8"/>
    <w:rsid w:val="00631770"/>
    <w:rsid w:val="00631996"/>
    <w:rsid w:val="00631E72"/>
    <w:rsid w:val="006326D4"/>
    <w:rsid w:val="00634179"/>
    <w:rsid w:val="00640B72"/>
    <w:rsid w:val="00642512"/>
    <w:rsid w:val="006441FA"/>
    <w:rsid w:val="0064511D"/>
    <w:rsid w:val="00645615"/>
    <w:rsid w:val="006465CA"/>
    <w:rsid w:val="0064709C"/>
    <w:rsid w:val="006510F9"/>
    <w:rsid w:val="00655A64"/>
    <w:rsid w:val="006575A3"/>
    <w:rsid w:val="00657C15"/>
    <w:rsid w:val="00661D06"/>
    <w:rsid w:val="00662FDE"/>
    <w:rsid w:val="006637A2"/>
    <w:rsid w:val="00664CBF"/>
    <w:rsid w:val="00664D14"/>
    <w:rsid w:val="00665AC5"/>
    <w:rsid w:val="00670942"/>
    <w:rsid w:val="00673BF0"/>
    <w:rsid w:val="00675DA8"/>
    <w:rsid w:val="0068158C"/>
    <w:rsid w:val="00683AE7"/>
    <w:rsid w:val="00686BDA"/>
    <w:rsid w:val="00691097"/>
    <w:rsid w:val="006935D7"/>
    <w:rsid w:val="00694744"/>
    <w:rsid w:val="00696B8D"/>
    <w:rsid w:val="00696D18"/>
    <w:rsid w:val="0069722C"/>
    <w:rsid w:val="00697AF1"/>
    <w:rsid w:val="006A03A1"/>
    <w:rsid w:val="006A2C60"/>
    <w:rsid w:val="006A49B2"/>
    <w:rsid w:val="006A5EFE"/>
    <w:rsid w:val="006B1635"/>
    <w:rsid w:val="006B4405"/>
    <w:rsid w:val="006B68A4"/>
    <w:rsid w:val="006C4467"/>
    <w:rsid w:val="006C608B"/>
    <w:rsid w:val="006C6735"/>
    <w:rsid w:val="006C6AB7"/>
    <w:rsid w:val="006C7220"/>
    <w:rsid w:val="006D3453"/>
    <w:rsid w:val="006D68A6"/>
    <w:rsid w:val="006D6CEF"/>
    <w:rsid w:val="006E4A02"/>
    <w:rsid w:val="006E5AE8"/>
    <w:rsid w:val="006F0F7E"/>
    <w:rsid w:val="006F2E83"/>
    <w:rsid w:val="006F462B"/>
    <w:rsid w:val="0070031D"/>
    <w:rsid w:val="00700A35"/>
    <w:rsid w:val="00706D7E"/>
    <w:rsid w:val="00711DD7"/>
    <w:rsid w:val="00712C09"/>
    <w:rsid w:val="00717A3D"/>
    <w:rsid w:val="0072455C"/>
    <w:rsid w:val="00725472"/>
    <w:rsid w:val="007264D4"/>
    <w:rsid w:val="00730F9D"/>
    <w:rsid w:val="00731625"/>
    <w:rsid w:val="00731869"/>
    <w:rsid w:val="00732D2A"/>
    <w:rsid w:val="00733E17"/>
    <w:rsid w:val="007349FA"/>
    <w:rsid w:val="00735A99"/>
    <w:rsid w:val="00743F02"/>
    <w:rsid w:val="00744C03"/>
    <w:rsid w:val="00746314"/>
    <w:rsid w:val="00756A4C"/>
    <w:rsid w:val="00756E01"/>
    <w:rsid w:val="00757236"/>
    <w:rsid w:val="0076171E"/>
    <w:rsid w:val="00761C9D"/>
    <w:rsid w:val="00763634"/>
    <w:rsid w:val="00765AE2"/>
    <w:rsid w:val="00765EEA"/>
    <w:rsid w:val="00765F7F"/>
    <w:rsid w:val="007660FC"/>
    <w:rsid w:val="007679BA"/>
    <w:rsid w:val="007703C6"/>
    <w:rsid w:val="007715CF"/>
    <w:rsid w:val="00771EAB"/>
    <w:rsid w:val="00774609"/>
    <w:rsid w:val="007813DE"/>
    <w:rsid w:val="00782AA7"/>
    <w:rsid w:val="00783DED"/>
    <w:rsid w:val="00795FA8"/>
    <w:rsid w:val="00796824"/>
    <w:rsid w:val="007969B4"/>
    <w:rsid w:val="00797134"/>
    <w:rsid w:val="007A158A"/>
    <w:rsid w:val="007A696B"/>
    <w:rsid w:val="007C2CE8"/>
    <w:rsid w:val="007C2E05"/>
    <w:rsid w:val="007C43AF"/>
    <w:rsid w:val="007C568A"/>
    <w:rsid w:val="007E03A2"/>
    <w:rsid w:val="007E28C5"/>
    <w:rsid w:val="007E7231"/>
    <w:rsid w:val="007F06F6"/>
    <w:rsid w:val="007F4CEA"/>
    <w:rsid w:val="007F70C3"/>
    <w:rsid w:val="007F7D83"/>
    <w:rsid w:val="00800AAD"/>
    <w:rsid w:val="00802917"/>
    <w:rsid w:val="00802F1F"/>
    <w:rsid w:val="008070E5"/>
    <w:rsid w:val="00807990"/>
    <w:rsid w:val="00812812"/>
    <w:rsid w:val="0081299D"/>
    <w:rsid w:val="00813DEC"/>
    <w:rsid w:val="00815E37"/>
    <w:rsid w:val="00816E6E"/>
    <w:rsid w:val="008205E3"/>
    <w:rsid w:val="00822DF0"/>
    <w:rsid w:val="0082316D"/>
    <w:rsid w:val="008233C0"/>
    <w:rsid w:val="008240DE"/>
    <w:rsid w:val="008248C5"/>
    <w:rsid w:val="00824C95"/>
    <w:rsid w:val="00826229"/>
    <w:rsid w:val="00827D52"/>
    <w:rsid w:val="00827DD8"/>
    <w:rsid w:val="00832AFF"/>
    <w:rsid w:val="00832D30"/>
    <w:rsid w:val="008358DE"/>
    <w:rsid w:val="00835D85"/>
    <w:rsid w:val="00837118"/>
    <w:rsid w:val="00837E10"/>
    <w:rsid w:val="00845A67"/>
    <w:rsid w:val="00853725"/>
    <w:rsid w:val="00853EDD"/>
    <w:rsid w:val="008604CD"/>
    <w:rsid w:val="00861420"/>
    <w:rsid w:val="00861C45"/>
    <w:rsid w:val="00864714"/>
    <w:rsid w:val="00864EF0"/>
    <w:rsid w:val="008665F6"/>
    <w:rsid w:val="00866C31"/>
    <w:rsid w:val="00870A4D"/>
    <w:rsid w:val="00870ACA"/>
    <w:rsid w:val="00875225"/>
    <w:rsid w:val="00875396"/>
    <w:rsid w:val="008774C5"/>
    <w:rsid w:val="00882FC7"/>
    <w:rsid w:val="00883B8B"/>
    <w:rsid w:val="008860D8"/>
    <w:rsid w:val="00886AE8"/>
    <w:rsid w:val="00891D17"/>
    <w:rsid w:val="008A0F70"/>
    <w:rsid w:val="008A3161"/>
    <w:rsid w:val="008A6522"/>
    <w:rsid w:val="008A7B2B"/>
    <w:rsid w:val="008B35B7"/>
    <w:rsid w:val="008B369D"/>
    <w:rsid w:val="008B379D"/>
    <w:rsid w:val="008B40AE"/>
    <w:rsid w:val="008B7CF6"/>
    <w:rsid w:val="008C13CF"/>
    <w:rsid w:val="008C4388"/>
    <w:rsid w:val="008C65D4"/>
    <w:rsid w:val="008C6763"/>
    <w:rsid w:val="008C7624"/>
    <w:rsid w:val="008D0562"/>
    <w:rsid w:val="008D1A5C"/>
    <w:rsid w:val="008D1D97"/>
    <w:rsid w:val="008D229F"/>
    <w:rsid w:val="008E047C"/>
    <w:rsid w:val="008E06C5"/>
    <w:rsid w:val="008E1648"/>
    <w:rsid w:val="008E2935"/>
    <w:rsid w:val="008E794C"/>
    <w:rsid w:val="008F10B2"/>
    <w:rsid w:val="008F1689"/>
    <w:rsid w:val="008F2A2D"/>
    <w:rsid w:val="008F4C35"/>
    <w:rsid w:val="009001E4"/>
    <w:rsid w:val="00900AC9"/>
    <w:rsid w:val="0090177A"/>
    <w:rsid w:val="00904933"/>
    <w:rsid w:val="00904DFF"/>
    <w:rsid w:val="00905513"/>
    <w:rsid w:val="00910E7E"/>
    <w:rsid w:val="00912497"/>
    <w:rsid w:val="009165E3"/>
    <w:rsid w:val="00920FBC"/>
    <w:rsid w:val="00923E6E"/>
    <w:rsid w:val="009249F6"/>
    <w:rsid w:val="00925875"/>
    <w:rsid w:val="009270CF"/>
    <w:rsid w:val="0092769C"/>
    <w:rsid w:val="0093186B"/>
    <w:rsid w:val="00932E97"/>
    <w:rsid w:val="009330A5"/>
    <w:rsid w:val="00934AA0"/>
    <w:rsid w:val="00935634"/>
    <w:rsid w:val="00935CAF"/>
    <w:rsid w:val="009360DB"/>
    <w:rsid w:val="00937810"/>
    <w:rsid w:val="009410EB"/>
    <w:rsid w:val="00943D34"/>
    <w:rsid w:val="009475FD"/>
    <w:rsid w:val="00947A68"/>
    <w:rsid w:val="00953B3B"/>
    <w:rsid w:val="009572D9"/>
    <w:rsid w:val="00961158"/>
    <w:rsid w:val="00961DAD"/>
    <w:rsid w:val="009620E0"/>
    <w:rsid w:val="009634A3"/>
    <w:rsid w:val="00963AA9"/>
    <w:rsid w:val="009657D3"/>
    <w:rsid w:val="00967140"/>
    <w:rsid w:val="00971AA5"/>
    <w:rsid w:val="009720FF"/>
    <w:rsid w:val="00972235"/>
    <w:rsid w:val="00972ECE"/>
    <w:rsid w:val="0098065C"/>
    <w:rsid w:val="0098128B"/>
    <w:rsid w:val="009904F2"/>
    <w:rsid w:val="00991E0C"/>
    <w:rsid w:val="00994904"/>
    <w:rsid w:val="009A2F88"/>
    <w:rsid w:val="009A3898"/>
    <w:rsid w:val="009A3EB3"/>
    <w:rsid w:val="009A4F90"/>
    <w:rsid w:val="009B02BE"/>
    <w:rsid w:val="009B0559"/>
    <w:rsid w:val="009B6657"/>
    <w:rsid w:val="009C1C84"/>
    <w:rsid w:val="009C3948"/>
    <w:rsid w:val="009C557A"/>
    <w:rsid w:val="009C5FB3"/>
    <w:rsid w:val="009C7699"/>
    <w:rsid w:val="009D1C7E"/>
    <w:rsid w:val="009D1F77"/>
    <w:rsid w:val="009E0126"/>
    <w:rsid w:val="009E309B"/>
    <w:rsid w:val="009E316E"/>
    <w:rsid w:val="009E5960"/>
    <w:rsid w:val="009E6FD0"/>
    <w:rsid w:val="009F0DAB"/>
    <w:rsid w:val="009F101A"/>
    <w:rsid w:val="009F2D49"/>
    <w:rsid w:val="009F3D66"/>
    <w:rsid w:val="009F4229"/>
    <w:rsid w:val="009F5595"/>
    <w:rsid w:val="00A01659"/>
    <w:rsid w:val="00A023A2"/>
    <w:rsid w:val="00A04E37"/>
    <w:rsid w:val="00A06804"/>
    <w:rsid w:val="00A10C5A"/>
    <w:rsid w:val="00A11C40"/>
    <w:rsid w:val="00A127E2"/>
    <w:rsid w:val="00A13B70"/>
    <w:rsid w:val="00A171BE"/>
    <w:rsid w:val="00A34BF9"/>
    <w:rsid w:val="00A350E3"/>
    <w:rsid w:val="00A354C1"/>
    <w:rsid w:val="00A35978"/>
    <w:rsid w:val="00A36230"/>
    <w:rsid w:val="00A37363"/>
    <w:rsid w:val="00A451B4"/>
    <w:rsid w:val="00A45752"/>
    <w:rsid w:val="00A461A1"/>
    <w:rsid w:val="00A50B1F"/>
    <w:rsid w:val="00A53C50"/>
    <w:rsid w:val="00A54C1A"/>
    <w:rsid w:val="00A562F4"/>
    <w:rsid w:val="00A56486"/>
    <w:rsid w:val="00A56BB8"/>
    <w:rsid w:val="00A57A38"/>
    <w:rsid w:val="00A6677D"/>
    <w:rsid w:val="00A70255"/>
    <w:rsid w:val="00A72D4C"/>
    <w:rsid w:val="00A811B7"/>
    <w:rsid w:val="00A86256"/>
    <w:rsid w:val="00A91E36"/>
    <w:rsid w:val="00A92C0E"/>
    <w:rsid w:val="00A9589D"/>
    <w:rsid w:val="00AA35CC"/>
    <w:rsid w:val="00AA58AF"/>
    <w:rsid w:val="00AA5C83"/>
    <w:rsid w:val="00AA623F"/>
    <w:rsid w:val="00AA6283"/>
    <w:rsid w:val="00AA6E6E"/>
    <w:rsid w:val="00AB15EB"/>
    <w:rsid w:val="00AB3FD3"/>
    <w:rsid w:val="00AB47D3"/>
    <w:rsid w:val="00AB50FC"/>
    <w:rsid w:val="00AB72D3"/>
    <w:rsid w:val="00AC1A77"/>
    <w:rsid w:val="00AD2670"/>
    <w:rsid w:val="00AD2F85"/>
    <w:rsid w:val="00AD37CC"/>
    <w:rsid w:val="00AD6F82"/>
    <w:rsid w:val="00AD736B"/>
    <w:rsid w:val="00AE2F82"/>
    <w:rsid w:val="00AE3D6C"/>
    <w:rsid w:val="00AE4031"/>
    <w:rsid w:val="00AE6A36"/>
    <w:rsid w:val="00AF0258"/>
    <w:rsid w:val="00AF0EA1"/>
    <w:rsid w:val="00AF35ED"/>
    <w:rsid w:val="00AF5C4A"/>
    <w:rsid w:val="00B0183B"/>
    <w:rsid w:val="00B03141"/>
    <w:rsid w:val="00B0398A"/>
    <w:rsid w:val="00B04B46"/>
    <w:rsid w:val="00B05AC0"/>
    <w:rsid w:val="00B103A5"/>
    <w:rsid w:val="00B1074A"/>
    <w:rsid w:val="00B11E93"/>
    <w:rsid w:val="00B129B8"/>
    <w:rsid w:val="00B12E89"/>
    <w:rsid w:val="00B1363E"/>
    <w:rsid w:val="00B13B28"/>
    <w:rsid w:val="00B20AAB"/>
    <w:rsid w:val="00B311DB"/>
    <w:rsid w:val="00B32A94"/>
    <w:rsid w:val="00B3683D"/>
    <w:rsid w:val="00B40C80"/>
    <w:rsid w:val="00B41FCC"/>
    <w:rsid w:val="00B447AF"/>
    <w:rsid w:val="00B4568B"/>
    <w:rsid w:val="00B51119"/>
    <w:rsid w:val="00B51941"/>
    <w:rsid w:val="00B52D60"/>
    <w:rsid w:val="00B54300"/>
    <w:rsid w:val="00B57962"/>
    <w:rsid w:val="00B6116D"/>
    <w:rsid w:val="00B629D1"/>
    <w:rsid w:val="00B62A95"/>
    <w:rsid w:val="00B63101"/>
    <w:rsid w:val="00B632BA"/>
    <w:rsid w:val="00B638A0"/>
    <w:rsid w:val="00B70476"/>
    <w:rsid w:val="00B70AA0"/>
    <w:rsid w:val="00B72E72"/>
    <w:rsid w:val="00B76E73"/>
    <w:rsid w:val="00B77DDD"/>
    <w:rsid w:val="00B80930"/>
    <w:rsid w:val="00B87614"/>
    <w:rsid w:val="00B87DEF"/>
    <w:rsid w:val="00B90289"/>
    <w:rsid w:val="00B91AAF"/>
    <w:rsid w:val="00B93441"/>
    <w:rsid w:val="00B9448C"/>
    <w:rsid w:val="00B957DB"/>
    <w:rsid w:val="00B96B4D"/>
    <w:rsid w:val="00BA0247"/>
    <w:rsid w:val="00BA3133"/>
    <w:rsid w:val="00BA5A91"/>
    <w:rsid w:val="00BB2389"/>
    <w:rsid w:val="00BB2F0B"/>
    <w:rsid w:val="00BB4D0B"/>
    <w:rsid w:val="00BB5648"/>
    <w:rsid w:val="00BB6561"/>
    <w:rsid w:val="00BC0C22"/>
    <w:rsid w:val="00BC38C8"/>
    <w:rsid w:val="00BC6B04"/>
    <w:rsid w:val="00BD01CC"/>
    <w:rsid w:val="00BD02DF"/>
    <w:rsid w:val="00BD123F"/>
    <w:rsid w:val="00BD335F"/>
    <w:rsid w:val="00BD3633"/>
    <w:rsid w:val="00BD44E1"/>
    <w:rsid w:val="00BD57C7"/>
    <w:rsid w:val="00BD7A3F"/>
    <w:rsid w:val="00BE29E7"/>
    <w:rsid w:val="00BF0B3D"/>
    <w:rsid w:val="00BF2034"/>
    <w:rsid w:val="00BF4743"/>
    <w:rsid w:val="00BF500C"/>
    <w:rsid w:val="00BF6609"/>
    <w:rsid w:val="00BF6FB0"/>
    <w:rsid w:val="00C010FA"/>
    <w:rsid w:val="00C023C0"/>
    <w:rsid w:val="00C03568"/>
    <w:rsid w:val="00C06393"/>
    <w:rsid w:val="00C13616"/>
    <w:rsid w:val="00C16FC3"/>
    <w:rsid w:val="00C20726"/>
    <w:rsid w:val="00C21A02"/>
    <w:rsid w:val="00C25694"/>
    <w:rsid w:val="00C31E78"/>
    <w:rsid w:val="00C328A6"/>
    <w:rsid w:val="00C36DB9"/>
    <w:rsid w:val="00C37710"/>
    <w:rsid w:val="00C4143C"/>
    <w:rsid w:val="00C41AED"/>
    <w:rsid w:val="00C42E12"/>
    <w:rsid w:val="00C55DF9"/>
    <w:rsid w:val="00C57D97"/>
    <w:rsid w:val="00C67576"/>
    <w:rsid w:val="00C67CDC"/>
    <w:rsid w:val="00C70ABA"/>
    <w:rsid w:val="00C81BF7"/>
    <w:rsid w:val="00C8363C"/>
    <w:rsid w:val="00C845F6"/>
    <w:rsid w:val="00C90684"/>
    <w:rsid w:val="00C91EB4"/>
    <w:rsid w:val="00C9361E"/>
    <w:rsid w:val="00C93C83"/>
    <w:rsid w:val="00C95108"/>
    <w:rsid w:val="00C9592C"/>
    <w:rsid w:val="00C95A0C"/>
    <w:rsid w:val="00C97B3C"/>
    <w:rsid w:val="00CA388D"/>
    <w:rsid w:val="00CA514A"/>
    <w:rsid w:val="00CA7B25"/>
    <w:rsid w:val="00CB31C1"/>
    <w:rsid w:val="00CB4F26"/>
    <w:rsid w:val="00CB5881"/>
    <w:rsid w:val="00CC31A4"/>
    <w:rsid w:val="00CD57B2"/>
    <w:rsid w:val="00CD6703"/>
    <w:rsid w:val="00CD7B56"/>
    <w:rsid w:val="00CE3340"/>
    <w:rsid w:val="00CE3ED7"/>
    <w:rsid w:val="00CE4E42"/>
    <w:rsid w:val="00CE6271"/>
    <w:rsid w:val="00CE75DD"/>
    <w:rsid w:val="00CE7FE7"/>
    <w:rsid w:val="00CF3B51"/>
    <w:rsid w:val="00CF51C8"/>
    <w:rsid w:val="00CF52E2"/>
    <w:rsid w:val="00D00115"/>
    <w:rsid w:val="00D05B10"/>
    <w:rsid w:val="00D07453"/>
    <w:rsid w:val="00D105D4"/>
    <w:rsid w:val="00D12A5B"/>
    <w:rsid w:val="00D22E56"/>
    <w:rsid w:val="00D23748"/>
    <w:rsid w:val="00D23DE8"/>
    <w:rsid w:val="00D255C9"/>
    <w:rsid w:val="00D25A26"/>
    <w:rsid w:val="00D260ED"/>
    <w:rsid w:val="00D331BB"/>
    <w:rsid w:val="00D34EB7"/>
    <w:rsid w:val="00D35DAE"/>
    <w:rsid w:val="00D36C81"/>
    <w:rsid w:val="00D37FCA"/>
    <w:rsid w:val="00D40293"/>
    <w:rsid w:val="00D404B7"/>
    <w:rsid w:val="00D42ADE"/>
    <w:rsid w:val="00D4379C"/>
    <w:rsid w:val="00D4419A"/>
    <w:rsid w:val="00D44226"/>
    <w:rsid w:val="00D462A5"/>
    <w:rsid w:val="00D50AC9"/>
    <w:rsid w:val="00D53EA5"/>
    <w:rsid w:val="00D54C7C"/>
    <w:rsid w:val="00D5533B"/>
    <w:rsid w:val="00D622E4"/>
    <w:rsid w:val="00D62416"/>
    <w:rsid w:val="00D624A1"/>
    <w:rsid w:val="00D629E7"/>
    <w:rsid w:val="00D66787"/>
    <w:rsid w:val="00D66F7C"/>
    <w:rsid w:val="00D7160C"/>
    <w:rsid w:val="00D71B39"/>
    <w:rsid w:val="00D734C3"/>
    <w:rsid w:val="00D76253"/>
    <w:rsid w:val="00D76919"/>
    <w:rsid w:val="00D80D9E"/>
    <w:rsid w:val="00D815DB"/>
    <w:rsid w:val="00D818FC"/>
    <w:rsid w:val="00D81B73"/>
    <w:rsid w:val="00D8422C"/>
    <w:rsid w:val="00D86B8B"/>
    <w:rsid w:val="00D92CFD"/>
    <w:rsid w:val="00D9317F"/>
    <w:rsid w:val="00D93FEE"/>
    <w:rsid w:val="00DA459C"/>
    <w:rsid w:val="00DB2633"/>
    <w:rsid w:val="00DB4634"/>
    <w:rsid w:val="00DB5424"/>
    <w:rsid w:val="00DB73E6"/>
    <w:rsid w:val="00DC48BB"/>
    <w:rsid w:val="00DC76D7"/>
    <w:rsid w:val="00DC7A4F"/>
    <w:rsid w:val="00DC7C12"/>
    <w:rsid w:val="00DD02BB"/>
    <w:rsid w:val="00DD1189"/>
    <w:rsid w:val="00DD5210"/>
    <w:rsid w:val="00DD52DC"/>
    <w:rsid w:val="00DD57EF"/>
    <w:rsid w:val="00DD67BE"/>
    <w:rsid w:val="00DE2C18"/>
    <w:rsid w:val="00DE4C7E"/>
    <w:rsid w:val="00DE6E76"/>
    <w:rsid w:val="00DE7E5F"/>
    <w:rsid w:val="00DF11B7"/>
    <w:rsid w:val="00DF143C"/>
    <w:rsid w:val="00DF4997"/>
    <w:rsid w:val="00DF61E5"/>
    <w:rsid w:val="00E05A4F"/>
    <w:rsid w:val="00E05BD2"/>
    <w:rsid w:val="00E10FB4"/>
    <w:rsid w:val="00E1294A"/>
    <w:rsid w:val="00E12A72"/>
    <w:rsid w:val="00E14E62"/>
    <w:rsid w:val="00E15E6A"/>
    <w:rsid w:val="00E16240"/>
    <w:rsid w:val="00E16849"/>
    <w:rsid w:val="00E2011D"/>
    <w:rsid w:val="00E21457"/>
    <w:rsid w:val="00E22AE4"/>
    <w:rsid w:val="00E27D24"/>
    <w:rsid w:val="00E30523"/>
    <w:rsid w:val="00E43C1E"/>
    <w:rsid w:val="00E44345"/>
    <w:rsid w:val="00E44D56"/>
    <w:rsid w:val="00E44E35"/>
    <w:rsid w:val="00E46BFD"/>
    <w:rsid w:val="00E509B1"/>
    <w:rsid w:val="00E51C27"/>
    <w:rsid w:val="00E53F07"/>
    <w:rsid w:val="00E551C0"/>
    <w:rsid w:val="00E607F1"/>
    <w:rsid w:val="00E61AAD"/>
    <w:rsid w:val="00E70CBE"/>
    <w:rsid w:val="00E71C89"/>
    <w:rsid w:val="00E72D18"/>
    <w:rsid w:val="00E73B07"/>
    <w:rsid w:val="00E771A8"/>
    <w:rsid w:val="00E811A1"/>
    <w:rsid w:val="00E8503A"/>
    <w:rsid w:val="00E86546"/>
    <w:rsid w:val="00E86F86"/>
    <w:rsid w:val="00E87CC3"/>
    <w:rsid w:val="00E9125D"/>
    <w:rsid w:val="00E93E08"/>
    <w:rsid w:val="00E9630F"/>
    <w:rsid w:val="00EA02BE"/>
    <w:rsid w:val="00EA1918"/>
    <w:rsid w:val="00EA1D8B"/>
    <w:rsid w:val="00EA2F08"/>
    <w:rsid w:val="00EA4515"/>
    <w:rsid w:val="00EA49FD"/>
    <w:rsid w:val="00EA7A0D"/>
    <w:rsid w:val="00EB10E7"/>
    <w:rsid w:val="00EB287F"/>
    <w:rsid w:val="00EB4FC7"/>
    <w:rsid w:val="00EB5220"/>
    <w:rsid w:val="00EB66AA"/>
    <w:rsid w:val="00EB75F0"/>
    <w:rsid w:val="00EC0AD1"/>
    <w:rsid w:val="00EC15F7"/>
    <w:rsid w:val="00EC6482"/>
    <w:rsid w:val="00ED75C8"/>
    <w:rsid w:val="00EE1293"/>
    <w:rsid w:val="00EE3F42"/>
    <w:rsid w:val="00EE7B76"/>
    <w:rsid w:val="00EF0278"/>
    <w:rsid w:val="00EF223B"/>
    <w:rsid w:val="00EF5F82"/>
    <w:rsid w:val="00F01C79"/>
    <w:rsid w:val="00F027B0"/>
    <w:rsid w:val="00F027F6"/>
    <w:rsid w:val="00F05075"/>
    <w:rsid w:val="00F05712"/>
    <w:rsid w:val="00F1083E"/>
    <w:rsid w:val="00F11EFE"/>
    <w:rsid w:val="00F20ADD"/>
    <w:rsid w:val="00F2562C"/>
    <w:rsid w:val="00F30AB2"/>
    <w:rsid w:val="00F31912"/>
    <w:rsid w:val="00F333FF"/>
    <w:rsid w:val="00F357DD"/>
    <w:rsid w:val="00F3682E"/>
    <w:rsid w:val="00F4109B"/>
    <w:rsid w:val="00F45080"/>
    <w:rsid w:val="00F45F06"/>
    <w:rsid w:val="00F4768C"/>
    <w:rsid w:val="00F476F3"/>
    <w:rsid w:val="00F509E2"/>
    <w:rsid w:val="00F51237"/>
    <w:rsid w:val="00F51F54"/>
    <w:rsid w:val="00F523F6"/>
    <w:rsid w:val="00F5345D"/>
    <w:rsid w:val="00F55EF5"/>
    <w:rsid w:val="00F60EB7"/>
    <w:rsid w:val="00F6544E"/>
    <w:rsid w:val="00F6555F"/>
    <w:rsid w:val="00F65B83"/>
    <w:rsid w:val="00F70F93"/>
    <w:rsid w:val="00F734E0"/>
    <w:rsid w:val="00F73C84"/>
    <w:rsid w:val="00F75EBE"/>
    <w:rsid w:val="00F768D3"/>
    <w:rsid w:val="00F76D89"/>
    <w:rsid w:val="00F7722B"/>
    <w:rsid w:val="00F81861"/>
    <w:rsid w:val="00F84144"/>
    <w:rsid w:val="00F84905"/>
    <w:rsid w:val="00F86272"/>
    <w:rsid w:val="00F8768C"/>
    <w:rsid w:val="00F91208"/>
    <w:rsid w:val="00F92AD4"/>
    <w:rsid w:val="00F96838"/>
    <w:rsid w:val="00F9746C"/>
    <w:rsid w:val="00FA2331"/>
    <w:rsid w:val="00FA44FA"/>
    <w:rsid w:val="00FA4CAB"/>
    <w:rsid w:val="00FA7776"/>
    <w:rsid w:val="00FB0190"/>
    <w:rsid w:val="00FB1120"/>
    <w:rsid w:val="00FB1997"/>
    <w:rsid w:val="00FB3BF1"/>
    <w:rsid w:val="00FB4A0B"/>
    <w:rsid w:val="00FB7301"/>
    <w:rsid w:val="00FC0099"/>
    <w:rsid w:val="00FC0609"/>
    <w:rsid w:val="00FC13AD"/>
    <w:rsid w:val="00FC1945"/>
    <w:rsid w:val="00FC3CFF"/>
    <w:rsid w:val="00FC6DE8"/>
    <w:rsid w:val="00FD0217"/>
    <w:rsid w:val="00FD0E59"/>
    <w:rsid w:val="00FD0F12"/>
    <w:rsid w:val="00FD1988"/>
    <w:rsid w:val="00FD2BAE"/>
    <w:rsid w:val="00FD39D1"/>
    <w:rsid w:val="00FD4037"/>
    <w:rsid w:val="00FD5DB3"/>
    <w:rsid w:val="00FE0C0F"/>
    <w:rsid w:val="00FE25BD"/>
    <w:rsid w:val="00FE4122"/>
    <w:rsid w:val="00FF016D"/>
    <w:rsid w:val="00FF2D55"/>
    <w:rsid w:val="00FF3949"/>
    <w:rsid w:val="00FF4073"/>
    <w:rsid w:val="00FF5CAD"/>
    <w:rsid w:val="00FF5EA8"/>
    <w:rsid w:val="00FF6805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3BD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36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it-IT" w:eastAsia="it-IT"/>
    </w:rPr>
  </w:style>
  <w:style w:type="paragraph" w:styleId="Titolo1">
    <w:name w:val="heading 1"/>
    <w:basedOn w:val="Normale"/>
    <w:link w:val="Titolo1Carattere"/>
    <w:uiPriority w:val="1"/>
    <w:qFormat/>
    <w:rsid w:val="00A811B7"/>
    <w:pPr>
      <w:spacing w:before="35"/>
      <w:ind w:left="3349" w:right="3494" w:hanging="2"/>
      <w:jc w:val="center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A811B7"/>
    <w:pPr>
      <w:spacing w:line="316" w:lineRule="exact"/>
      <w:ind w:left="132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A811B7"/>
    <w:pPr>
      <w:spacing w:before="60"/>
      <w:ind w:left="985" w:hanging="336"/>
      <w:outlineLvl w:val="2"/>
    </w:pPr>
    <w:rPr>
      <w:b/>
      <w:bCs/>
    </w:rPr>
  </w:style>
  <w:style w:type="paragraph" w:styleId="Titolo4">
    <w:name w:val="heading 4"/>
    <w:basedOn w:val="Normale"/>
    <w:link w:val="Titolo4Carattere"/>
    <w:qFormat/>
    <w:rsid w:val="00A811B7"/>
    <w:pPr>
      <w:spacing w:before="194"/>
      <w:ind w:left="985" w:hanging="286"/>
      <w:outlineLvl w:val="3"/>
    </w:pPr>
    <w:rPr>
      <w:b/>
      <w:bCs/>
      <w:i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035622"/>
    <w:pPr>
      <w:keepNext/>
      <w:keepLines/>
      <w:widowControl/>
      <w:autoSpaceDE/>
      <w:autoSpaceDN/>
      <w:spacing w:before="220" w:after="40" w:line="276" w:lineRule="auto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035622"/>
    <w:pPr>
      <w:keepNext/>
      <w:widowControl/>
      <w:autoSpaceDE/>
      <w:autoSpaceDN/>
      <w:ind w:left="4248" w:firstLine="708"/>
      <w:outlineLvl w:val="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11EFE"/>
    <w:pPr>
      <w:keepNext/>
      <w:keepLines/>
      <w:widowControl/>
      <w:autoSpaceDE/>
      <w:autoSpaceDN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11EFE"/>
    <w:pPr>
      <w:keepNext/>
      <w:keepLines/>
      <w:widowControl/>
      <w:autoSpaceDE/>
      <w:autoSpaceDN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11EFE"/>
    <w:pPr>
      <w:keepNext/>
      <w:keepLines/>
      <w:widowControl/>
      <w:autoSpaceDE/>
      <w:autoSpaceDN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A811B7"/>
    <w:rPr>
      <w:rFonts w:ascii="Calibri" w:eastAsia="Calibri" w:hAnsi="Calibri" w:cs="Calibri"/>
      <w:b/>
      <w:bCs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11B7"/>
    <w:rPr>
      <w:rFonts w:ascii="Calibri" w:eastAsia="Calibri" w:hAnsi="Calibri" w:cs="Calibri"/>
      <w:b/>
      <w:bCs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11B7"/>
    <w:rPr>
      <w:rFonts w:ascii="Calibri" w:eastAsia="Calibri" w:hAnsi="Calibri" w:cs="Calibri"/>
      <w:b/>
      <w:bCs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811B7"/>
    <w:rPr>
      <w:rFonts w:ascii="Calibri" w:eastAsia="Calibri" w:hAnsi="Calibri" w:cs="Calibri"/>
      <w:b/>
      <w:bCs/>
      <w:i/>
      <w:lang w:val="it-IT" w:eastAsia="it-IT"/>
    </w:rPr>
  </w:style>
  <w:style w:type="paragraph" w:styleId="Sommario1">
    <w:name w:val="toc 1"/>
    <w:basedOn w:val="Normale"/>
    <w:uiPriority w:val="39"/>
    <w:qFormat/>
    <w:rsid w:val="00FC3CFF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uiPriority w:val="39"/>
    <w:qFormat/>
    <w:rsid w:val="00A811B7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ommario3">
    <w:name w:val="toc 3"/>
    <w:basedOn w:val="Normale"/>
    <w:uiPriority w:val="39"/>
    <w:qFormat/>
    <w:rsid w:val="00A811B7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uiPriority w:val="39"/>
    <w:rsid w:val="00A811B7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uiPriority w:val="39"/>
    <w:rsid w:val="00A811B7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A811B7"/>
    <w:pPr>
      <w:ind w:left="416" w:hanging="284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A811B7"/>
    <w:rPr>
      <w:rFonts w:ascii="Calibri" w:eastAsia="Calibri" w:hAnsi="Calibri" w:cs="Calibri"/>
      <w:lang w:val="it-IT" w:eastAsia="it-IT"/>
    </w:rPr>
  </w:style>
  <w:style w:type="paragraph" w:styleId="Paragrafoelenco">
    <w:name w:val="List Paragraph"/>
    <w:basedOn w:val="Normale"/>
    <w:uiPriority w:val="1"/>
    <w:qFormat/>
    <w:rsid w:val="00A811B7"/>
    <w:pPr>
      <w:ind w:left="416" w:hanging="284"/>
      <w:jc w:val="both"/>
    </w:pPr>
  </w:style>
  <w:style w:type="paragraph" w:customStyle="1" w:styleId="TableParagraph">
    <w:name w:val="Table Paragraph"/>
    <w:basedOn w:val="Normale"/>
    <w:uiPriority w:val="1"/>
    <w:qFormat/>
    <w:rsid w:val="00A811B7"/>
  </w:style>
  <w:style w:type="paragraph" w:styleId="Intestazione">
    <w:name w:val="header"/>
    <w:basedOn w:val="Normale"/>
    <w:link w:val="IntestazioneCarattere"/>
    <w:uiPriority w:val="99"/>
    <w:rsid w:val="00A811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11B7"/>
    <w:rPr>
      <w:rFonts w:ascii="Calibri" w:eastAsia="Calibri" w:hAnsi="Calibri" w:cs="Calibri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A811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11B7"/>
    <w:rPr>
      <w:rFonts w:ascii="Calibri" w:eastAsia="Calibri" w:hAnsi="Calibri" w:cs="Calibri"/>
      <w:lang w:val="it-IT" w:eastAsia="it-IT"/>
    </w:rPr>
  </w:style>
  <w:style w:type="character" w:styleId="Enfasigrassetto">
    <w:name w:val="Strong"/>
    <w:uiPriority w:val="22"/>
    <w:qFormat/>
    <w:rsid w:val="00A811B7"/>
    <w:rPr>
      <w:b/>
      <w:bCs/>
    </w:rPr>
  </w:style>
  <w:style w:type="character" w:styleId="Collegamentoipertestuale">
    <w:name w:val="Hyperlink"/>
    <w:uiPriority w:val="99"/>
    <w:unhideWhenUsed/>
    <w:rsid w:val="00A811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1B7"/>
    <w:rPr>
      <w:rFonts w:ascii="Tahoma" w:eastAsia="Calibri" w:hAnsi="Tahoma" w:cs="Tahoma"/>
      <w:sz w:val="16"/>
      <w:szCs w:val="16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647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647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64714"/>
    <w:rPr>
      <w:rFonts w:ascii="Calibri" w:eastAsia="Calibri" w:hAnsi="Calibri" w:cs="Calibri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47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4714"/>
    <w:rPr>
      <w:rFonts w:ascii="Calibri" w:eastAsia="Calibri" w:hAnsi="Calibri" w:cs="Calibri"/>
      <w:b/>
      <w:bCs/>
      <w:sz w:val="20"/>
      <w:szCs w:val="20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46BFD"/>
    <w:rPr>
      <w:color w:val="605E5C"/>
      <w:shd w:val="clear" w:color="auto" w:fill="E1DFDD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46BFD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E46BFD"/>
    <w:pPr>
      <w:ind w:left="440" w:hanging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E46BFD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 w:eastAsia="en-US"/>
    </w:rPr>
  </w:style>
  <w:style w:type="paragraph" w:styleId="Revisione">
    <w:name w:val="Revision"/>
    <w:hidden/>
    <w:uiPriority w:val="99"/>
    <w:semiHidden/>
    <w:rsid w:val="00AA6283"/>
    <w:pPr>
      <w:spacing w:after="0" w:line="240" w:lineRule="auto"/>
    </w:pPr>
    <w:rPr>
      <w:rFonts w:ascii="Calibri" w:eastAsia="Calibri" w:hAnsi="Calibri" w:cs="Calibri"/>
      <w:lang w:val="it-IT" w:eastAsia="it-IT"/>
    </w:rPr>
  </w:style>
  <w:style w:type="paragraph" w:styleId="NormaleWeb">
    <w:name w:val="Normal (Web)"/>
    <w:basedOn w:val="Normale"/>
    <w:uiPriority w:val="99"/>
    <w:unhideWhenUsed/>
    <w:rsid w:val="00E509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ommario6">
    <w:name w:val="toc 6"/>
    <w:basedOn w:val="Normale"/>
    <w:next w:val="Normale"/>
    <w:autoRedefine/>
    <w:uiPriority w:val="39"/>
    <w:unhideWhenUsed/>
    <w:rsid w:val="00FB019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FB019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FB019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FB0190"/>
    <w:pPr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35622"/>
    <w:rPr>
      <w:rFonts w:ascii="Calibri" w:eastAsia="Calibri" w:hAnsi="Calibri" w:cs="Calibri"/>
      <w:b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35622"/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table" w:customStyle="1" w:styleId="TableNormal">
    <w:name w:val="Table Normal"/>
    <w:uiPriority w:val="2"/>
    <w:qFormat/>
    <w:rsid w:val="00035622"/>
    <w:pPr>
      <w:spacing w:after="200" w:line="276" w:lineRule="auto"/>
    </w:pPr>
    <w:rPr>
      <w:rFonts w:ascii="Calibri" w:eastAsia="Calibri" w:hAnsi="Calibri" w:cs="Calibri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aliases w:val="articolo"/>
    <w:basedOn w:val="Normale"/>
    <w:next w:val="Normale"/>
    <w:link w:val="TitoloCarattere"/>
    <w:uiPriority w:val="10"/>
    <w:qFormat/>
    <w:rsid w:val="00035622"/>
    <w:pPr>
      <w:widowControl/>
      <w:pBdr>
        <w:bottom w:val="single" w:sz="8" w:space="4" w:color="4F81BD"/>
      </w:pBdr>
      <w:autoSpaceDE/>
      <w:autoSpaceDN/>
      <w:spacing w:after="300"/>
    </w:pPr>
    <w:rPr>
      <w:rFonts w:ascii="Cambria" w:eastAsia="Cambria" w:hAnsi="Cambria" w:cs="Cambria"/>
      <w:color w:val="17365D"/>
      <w:sz w:val="20"/>
      <w:szCs w:val="20"/>
    </w:rPr>
  </w:style>
  <w:style w:type="character" w:customStyle="1" w:styleId="TitoloCarattere">
    <w:name w:val="Titolo Carattere"/>
    <w:aliases w:val="articolo Carattere"/>
    <w:basedOn w:val="Carpredefinitoparagrafo"/>
    <w:link w:val="Titolo"/>
    <w:uiPriority w:val="10"/>
    <w:rsid w:val="00035622"/>
    <w:rPr>
      <w:rFonts w:ascii="Cambria" w:eastAsia="Cambria" w:hAnsi="Cambria" w:cs="Cambria"/>
      <w:color w:val="17365D"/>
      <w:sz w:val="20"/>
      <w:szCs w:val="20"/>
      <w:lang w:val="it-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35622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35622"/>
    <w:rPr>
      <w:rFonts w:ascii="Georgia" w:eastAsia="Georgia" w:hAnsi="Georgia" w:cs="Georgia"/>
      <w:i/>
      <w:color w:val="666666"/>
      <w:sz w:val="48"/>
      <w:szCs w:val="48"/>
      <w:lang w:val="it-IT" w:eastAsia="it-IT"/>
    </w:rPr>
  </w:style>
  <w:style w:type="table" w:styleId="Grigliatabella">
    <w:name w:val="Table Grid"/>
    <w:basedOn w:val="Tabellanormale"/>
    <w:uiPriority w:val="39"/>
    <w:rsid w:val="00035622"/>
    <w:pPr>
      <w:spacing w:after="0" w:line="240" w:lineRule="auto"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11EF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11E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11E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11EFE"/>
    <w:pPr>
      <w:widowControl/>
      <w:autoSpaceDE/>
      <w:autoSpaceDN/>
      <w:spacing w:after="200"/>
    </w:pPr>
    <w:rPr>
      <w:rFonts w:ascii="Arial" w:eastAsiaTheme="minorHAnsi" w:hAnsi="Arial" w:cs="Arial"/>
      <w:i/>
      <w:iCs/>
      <w:color w:val="44546A" w:themeColor="text2"/>
      <w:sz w:val="18"/>
      <w:szCs w:val="18"/>
      <w:lang w:eastAsia="en-US"/>
    </w:rPr>
  </w:style>
  <w:style w:type="character" w:styleId="Enfasicorsivo">
    <w:name w:val="Emphasis"/>
    <w:basedOn w:val="Carpredefinitoparagrafo"/>
    <w:uiPriority w:val="20"/>
    <w:qFormat/>
    <w:rsid w:val="00F11EFE"/>
    <w:rPr>
      <w:i/>
      <w:iCs/>
    </w:rPr>
  </w:style>
  <w:style w:type="paragraph" w:styleId="Nessunaspaziatura">
    <w:name w:val="No Spacing"/>
    <w:uiPriority w:val="1"/>
    <w:qFormat/>
    <w:rsid w:val="00F11EFE"/>
    <w:pPr>
      <w:spacing w:after="0" w:line="240" w:lineRule="auto"/>
    </w:pPr>
    <w:rPr>
      <w:rFonts w:ascii="Arial" w:hAnsi="Arial" w:cs="Arial"/>
      <w:sz w:val="24"/>
      <w:szCs w:val="24"/>
      <w:u w:val="single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11EFE"/>
    <w:pPr>
      <w:widowControl/>
      <w:autoSpaceDE/>
      <w:autoSpaceDN/>
      <w:spacing w:before="200" w:after="160"/>
      <w:ind w:left="864" w:right="864"/>
      <w:jc w:val="center"/>
    </w:pPr>
    <w:rPr>
      <w:rFonts w:ascii="Arial" w:eastAsiaTheme="minorHAnsi" w:hAnsi="Arial" w:cs="Arial"/>
      <w:i/>
      <w:iCs/>
      <w:color w:val="404040" w:themeColor="text1" w:themeTint="BF"/>
      <w:sz w:val="24"/>
      <w:szCs w:val="24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11EFE"/>
    <w:rPr>
      <w:rFonts w:ascii="Arial" w:hAnsi="Arial" w:cs="Arial"/>
      <w:i/>
      <w:iCs/>
      <w:color w:val="404040" w:themeColor="text1" w:themeTint="BF"/>
      <w:sz w:val="24"/>
      <w:szCs w:val="24"/>
      <w:lang w:val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11EFE"/>
    <w:pPr>
      <w:widowControl/>
      <w:pBdr>
        <w:top w:val="single" w:sz="4" w:space="10" w:color="4472C4" w:themeColor="accent1"/>
        <w:bottom w:val="single" w:sz="4" w:space="10" w:color="4472C4" w:themeColor="accent1"/>
      </w:pBdr>
      <w:autoSpaceDE/>
      <w:autoSpaceDN/>
      <w:spacing w:before="360" w:after="360"/>
      <w:ind w:left="864" w:right="864"/>
      <w:jc w:val="center"/>
    </w:pPr>
    <w:rPr>
      <w:rFonts w:ascii="Arial" w:eastAsiaTheme="minorHAnsi" w:hAnsi="Arial" w:cs="Arial"/>
      <w:i/>
      <w:iCs/>
      <w:color w:val="4472C4" w:themeColor="accent1"/>
      <w:sz w:val="24"/>
      <w:szCs w:val="24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11EFE"/>
    <w:rPr>
      <w:rFonts w:ascii="Arial" w:hAnsi="Arial" w:cs="Arial"/>
      <w:i/>
      <w:iCs/>
      <w:color w:val="4472C4" w:themeColor="accent1"/>
      <w:sz w:val="24"/>
      <w:szCs w:val="24"/>
      <w:lang w:val="it-IT"/>
    </w:rPr>
  </w:style>
  <w:style w:type="character" w:styleId="Enfasidelicata">
    <w:name w:val="Subtle Emphasis"/>
    <w:basedOn w:val="Carpredefinitoparagrafo"/>
    <w:uiPriority w:val="19"/>
    <w:qFormat/>
    <w:rsid w:val="00F11EFE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11EFE"/>
    <w:rPr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F11EFE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F11EFE"/>
    <w:rPr>
      <w:b/>
      <w:bCs/>
      <w:smallCaps/>
      <w:color w:val="4472C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F11EFE"/>
    <w:rPr>
      <w:b/>
      <w:bCs/>
      <w:i/>
      <w:iCs/>
      <w:spacing w:val="5"/>
    </w:rPr>
  </w:style>
  <w:style w:type="numbering" w:customStyle="1" w:styleId="Nessunelenco1">
    <w:name w:val="Nessun elenco1"/>
    <w:next w:val="Nessunelenco"/>
    <w:uiPriority w:val="99"/>
    <w:semiHidden/>
    <w:unhideWhenUsed/>
    <w:rsid w:val="00F11EF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1EFE"/>
    <w:pPr>
      <w:widowControl/>
      <w:autoSpaceDE/>
      <w:autoSpaceDN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1EFE"/>
    <w:rPr>
      <w:rFonts w:ascii="Arial" w:eastAsia="Times New Roman" w:hAnsi="Arial" w:cs="Arial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1EFE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11EFE"/>
    <w:pPr>
      <w:widowControl/>
      <w:autoSpaceDE/>
      <w:autoSpaceDN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11EFE"/>
    <w:rPr>
      <w:rFonts w:ascii="Arial" w:eastAsia="Times New Roman" w:hAnsi="Arial" w:cs="Arial"/>
      <w:sz w:val="20"/>
      <w:szCs w:val="20"/>
      <w:lang w:val="it-IT"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11EFE"/>
    <w:rPr>
      <w:vertAlign w:val="superscript"/>
    </w:rPr>
  </w:style>
  <w:style w:type="paragraph" w:styleId="Corpodeltesto2">
    <w:name w:val="Body Text 2"/>
    <w:basedOn w:val="Normale"/>
    <w:link w:val="Corpodeltesto2Carattere"/>
    <w:rsid w:val="00B1363E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1363E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B1363E"/>
    <w:pPr>
      <w:widowControl/>
      <w:autoSpaceDE/>
      <w:autoSpaceDN/>
      <w:jc w:val="both"/>
    </w:pPr>
    <w:rPr>
      <w:rFonts w:ascii="Comic Sans MS" w:eastAsia="Batang" w:hAnsi="Comic Sans MS" w:cs="Times New Roman"/>
      <w:i/>
      <w:iCs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B1363E"/>
    <w:rPr>
      <w:rFonts w:ascii="Comic Sans MS" w:eastAsia="Batang" w:hAnsi="Comic Sans MS" w:cs="Times New Roman"/>
      <w:i/>
      <w:iCs/>
      <w:sz w:val="24"/>
      <w:szCs w:val="20"/>
      <w:lang w:val="it-IT" w:eastAsia="it-IT"/>
    </w:rPr>
  </w:style>
  <w:style w:type="paragraph" w:styleId="Testodelblocco">
    <w:name w:val="Block Text"/>
    <w:basedOn w:val="Normale"/>
    <w:rsid w:val="00B1363E"/>
    <w:pPr>
      <w:widowControl/>
      <w:autoSpaceDE/>
      <w:autoSpaceDN/>
      <w:ind w:left="-284" w:right="-284"/>
      <w:jc w:val="both"/>
    </w:pPr>
    <w:rPr>
      <w:rFonts w:ascii="Arial" w:eastAsia="Times New Roman" w:hAnsi="Arial" w:cs="Times New Roman"/>
      <w:sz w:val="20"/>
      <w:szCs w:val="20"/>
    </w:rPr>
  </w:style>
  <w:style w:type="character" w:styleId="MacchinadascrivereHTML">
    <w:name w:val="HTML Typewriter"/>
    <w:rsid w:val="00B1363E"/>
    <w:rPr>
      <w:rFonts w:ascii="Arial Unicode MS" w:eastAsia="Arial Unicode MS" w:hAnsi="Arial Unicode MS" w:cs="Arial Unicode MS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B1363E"/>
    <w:pPr>
      <w:widowControl/>
      <w:autoSpaceDE/>
      <w:autoSpaceDN/>
      <w:ind w:left="720"/>
    </w:pPr>
    <w:rPr>
      <w:rFonts w:ascii="Arial Black" w:eastAsia="Times New Roman" w:hAnsi="Arial Black" w:cs="Times New Roman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363E"/>
    <w:rPr>
      <w:rFonts w:ascii="Arial Black" w:eastAsia="Times New Roman" w:hAnsi="Arial Black" w:cs="Times New Roman"/>
      <w:sz w:val="24"/>
      <w:szCs w:val="20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1F5FC3"/>
    <w:rPr>
      <w:color w:val="808080"/>
    </w:rPr>
  </w:style>
  <w:style w:type="character" w:customStyle="1" w:styleId="Stile1">
    <w:name w:val="Stile1"/>
    <w:basedOn w:val="Carpredefinitoparagrafo"/>
    <w:uiPriority w:val="1"/>
    <w:rsid w:val="00C84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09368D-7993-4913-B51E-27668B1BF173}"/>
      </w:docPartPr>
      <w:docPartBody>
        <w:p w:rsidR="00404079" w:rsidRDefault="00273681">
          <w:r w:rsidRPr="0036318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81"/>
    <w:rsid w:val="001B1F1B"/>
    <w:rsid w:val="00223D98"/>
    <w:rsid w:val="00273681"/>
    <w:rsid w:val="0031708A"/>
    <w:rsid w:val="00404079"/>
    <w:rsid w:val="007277AA"/>
    <w:rsid w:val="00807370"/>
    <w:rsid w:val="00830A2B"/>
    <w:rsid w:val="00832E44"/>
    <w:rsid w:val="00CF5D7E"/>
    <w:rsid w:val="00F0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040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2006-2D46-40E9-87EF-E64940F6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9</Characters>
  <Application>Microsoft Office Word</Application>
  <DocSecurity>8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1T09:10:00Z</dcterms:created>
  <dcterms:modified xsi:type="dcterms:W3CDTF">2021-09-01T11:07:00Z</dcterms:modified>
</cp:coreProperties>
</file>